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FB20F8" w:rsidTr="000933A2">
        <w:tc>
          <w:tcPr>
            <w:tcW w:w="2310" w:type="dxa"/>
            <w:shd w:val="clear" w:color="auto" w:fill="BFBFBF" w:themeFill="background1" w:themeFillShade="BF"/>
            <w:vAlign w:val="bottom"/>
          </w:tcPr>
          <w:p w:rsidR="00FB20F8" w:rsidRPr="000933A2" w:rsidRDefault="00FB20F8" w:rsidP="00FB20F8">
            <w:pPr>
              <w:jc w:val="right"/>
              <w:rPr>
                <w:highlight w:val="lightGray"/>
              </w:rPr>
            </w:pPr>
            <w:r w:rsidRPr="000933A2">
              <w:rPr>
                <w:highlight w:val="lightGray"/>
              </w:rPr>
              <w:t>Name</w:t>
            </w:r>
          </w:p>
        </w:tc>
        <w:tc>
          <w:tcPr>
            <w:tcW w:w="2310" w:type="dxa"/>
          </w:tcPr>
          <w:p w:rsidR="00FB20F8" w:rsidRDefault="00FB20F8"/>
        </w:tc>
        <w:tc>
          <w:tcPr>
            <w:tcW w:w="2311" w:type="dxa"/>
            <w:shd w:val="clear" w:color="auto" w:fill="BFBFBF" w:themeFill="background1" w:themeFillShade="BF"/>
            <w:vAlign w:val="bottom"/>
          </w:tcPr>
          <w:p w:rsidR="00FB20F8" w:rsidRDefault="00FB20F8" w:rsidP="000933A2">
            <w:r>
              <w:t>Property type :</w:t>
            </w:r>
            <w:r w:rsidR="000933A2">
              <w:t xml:space="preserve">  </w:t>
            </w:r>
            <w:r>
              <w:t xml:space="preserve"> House</w:t>
            </w:r>
          </w:p>
        </w:tc>
        <w:tc>
          <w:tcPr>
            <w:tcW w:w="2311" w:type="dxa"/>
          </w:tcPr>
          <w:p w:rsidR="00FB20F8" w:rsidRDefault="00FB20F8"/>
        </w:tc>
      </w:tr>
      <w:tr w:rsidR="00FB20F8" w:rsidTr="000933A2">
        <w:tc>
          <w:tcPr>
            <w:tcW w:w="2310" w:type="dxa"/>
            <w:shd w:val="clear" w:color="auto" w:fill="BFBFBF" w:themeFill="background1" w:themeFillShade="BF"/>
            <w:vAlign w:val="bottom"/>
          </w:tcPr>
          <w:p w:rsidR="00FB20F8" w:rsidRPr="000933A2" w:rsidRDefault="00FB20F8" w:rsidP="00FB20F8">
            <w:pPr>
              <w:jc w:val="right"/>
              <w:rPr>
                <w:highlight w:val="lightGray"/>
              </w:rPr>
            </w:pPr>
            <w:r w:rsidRPr="000933A2">
              <w:rPr>
                <w:highlight w:val="lightGray"/>
              </w:rPr>
              <w:t>Phone Number</w:t>
            </w:r>
          </w:p>
        </w:tc>
        <w:tc>
          <w:tcPr>
            <w:tcW w:w="2310" w:type="dxa"/>
          </w:tcPr>
          <w:p w:rsidR="00FB20F8" w:rsidRDefault="00FB20F8"/>
        </w:tc>
        <w:tc>
          <w:tcPr>
            <w:tcW w:w="2311" w:type="dxa"/>
            <w:shd w:val="clear" w:color="auto" w:fill="BFBFBF" w:themeFill="background1" w:themeFillShade="BF"/>
            <w:vAlign w:val="bottom"/>
          </w:tcPr>
          <w:p w:rsidR="00FB20F8" w:rsidRDefault="00FB20F8" w:rsidP="00FB20F8">
            <w:pPr>
              <w:jc w:val="right"/>
            </w:pPr>
            <w:r>
              <w:t>Bungalow</w:t>
            </w:r>
          </w:p>
        </w:tc>
        <w:tc>
          <w:tcPr>
            <w:tcW w:w="2311" w:type="dxa"/>
          </w:tcPr>
          <w:p w:rsidR="00FB20F8" w:rsidRDefault="00FB20F8"/>
        </w:tc>
      </w:tr>
      <w:tr w:rsidR="00FB20F8" w:rsidTr="000933A2">
        <w:tc>
          <w:tcPr>
            <w:tcW w:w="2310" w:type="dxa"/>
            <w:shd w:val="clear" w:color="auto" w:fill="BFBFBF" w:themeFill="background1" w:themeFillShade="BF"/>
            <w:vAlign w:val="center"/>
          </w:tcPr>
          <w:p w:rsidR="00FB20F8" w:rsidRPr="000933A2" w:rsidRDefault="00FB20F8" w:rsidP="00FB20F8">
            <w:pPr>
              <w:jc w:val="right"/>
              <w:rPr>
                <w:highlight w:val="lightGray"/>
              </w:rPr>
            </w:pPr>
            <w:r w:rsidRPr="000933A2">
              <w:rPr>
                <w:highlight w:val="lightGray"/>
              </w:rPr>
              <w:t>e-mail</w:t>
            </w:r>
          </w:p>
        </w:tc>
        <w:tc>
          <w:tcPr>
            <w:tcW w:w="2310" w:type="dxa"/>
          </w:tcPr>
          <w:p w:rsidR="00FB20F8" w:rsidRDefault="00FB20F8"/>
        </w:tc>
        <w:tc>
          <w:tcPr>
            <w:tcW w:w="2311" w:type="dxa"/>
            <w:shd w:val="clear" w:color="auto" w:fill="BFBFBF" w:themeFill="background1" w:themeFillShade="BF"/>
            <w:vAlign w:val="bottom"/>
          </w:tcPr>
          <w:p w:rsidR="00FB20F8" w:rsidRDefault="00FB20F8" w:rsidP="00FB20F8">
            <w:pPr>
              <w:jc w:val="right"/>
            </w:pPr>
            <w:r>
              <w:t>Flat</w:t>
            </w:r>
          </w:p>
        </w:tc>
        <w:tc>
          <w:tcPr>
            <w:tcW w:w="2311" w:type="dxa"/>
          </w:tcPr>
          <w:p w:rsidR="00FB20F8" w:rsidRDefault="00FB20F8"/>
        </w:tc>
      </w:tr>
      <w:tr w:rsidR="00FB20F8" w:rsidTr="000933A2">
        <w:tc>
          <w:tcPr>
            <w:tcW w:w="2310" w:type="dxa"/>
            <w:shd w:val="clear" w:color="auto" w:fill="BFBFBF" w:themeFill="background1" w:themeFillShade="BF"/>
            <w:vAlign w:val="bottom"/>
          </w:tcPr>
          <w:p w:rsidR="00FB20F8" w:rsidRPr="000933A2" w:rsidRDefault="00FB20F8" w:rsidP="00FB20F8">
            <w:pPr>
              <w:jc w:val="right"/>
              <w:rPr>
                <w:highlight w:val="lightGray"/>
              </w:rPr>
            </w:pPr>
          </w:p>
        </w:tc>
        <w:tc>
          <w:tcPr>
            <w:tcW w:w="2310" w:type="dxa"/>
          </w:tcPr>
          <w:p w:rsidR="00FB20F8" w:rsidRDefault="00FB20F8"/>
        </w:tc>
        <w:tc>
          <w:tcPr>
            <w:tcW w:w="2311" w:type="dxa"/>
            <w:shd w:val="clear" w:color="auto" w:fill="BFBFBF" w:themeFill="background1" w:themeFillShade="BF"/>
            <w:vAlign w:val="bottom"/>
          </w:tcPr>
          <w:p w:rsidR="00FB20F8" w:rsidRDefault="00FB20F8" w:rsidP="000933A2">
            <w:pPr>
              <w:jc w:val="center"/>
            </w:pPr>
          </w:p>
        </w:tc>
        <w:tc>
          <w:tcPr>
            <w:tcW w:w="2311" w:type="dxa"/>
          </w:tcPr>
          <w:p w:rsidR="00FB20F8" w:rsidRDefault="00FB20F8"/>
        </w:tc>
      </w:tr>
      <w:tr w:rsidR="00FB20F8" w:rsidTr="000933A2">
        <w:tc>
          <w:tcPr>
            <w:tcW w:w="2310" w:type="dxa"/>
            <w:shd w:val="clear" w:color="auto" w:fill="BFBFBF" w:themeFill="background1" w:themeFillShade="BF"/>
            <w:vAlign w:val="bottom"/>
          </w:tcPr>
          <w:p w:rsidR="00FB20F8" w:rsidRPr="000933A2" w:rsidRDefault="00FB20F8" w:rsidP="00FB20F8">
            <w:pPr>
              <w:jc w:val="right"/>
              <w:rPr>
                <w:highlight w:val="lightGray"/>
              </w:rPr>
            </w:pPr>
            <w:r w:rsidRPr="000933A2">
              <w:rPr>
                <w:highlight w:val="lightGray"/>
              </w:rPr>
              <w:t>Remove from</w:t>
            </w:r>
          </w:p>
        </w:tc>
        <w:tc>
          <w:tcPr>
            <w:tcW w:w="2310" w:type="dxa"/>
          </w:tcPr>
          <w:p w:rsidR="00FB20F8" w:rsidRDefault="00FB20F8"/>
        </w:tc>
        <w:tc>
          <w:tcPr>
            <w:tcW w:w="2311" w:type="dxa"/>
            <w:shd w:val="clear" w:color="auto" w:fill="BFBFBF" w:themeFill="background1" w:themeFillShade="BF"/>
            <w:vAlign w:val="bottom"/>
          </w:tcPr>
          <w:p w:rsidR="00FB20F8" w:rsidRDefault="00FB20F8" w:rsidP="00FB20F8">
            <w:pPr>
              <w:jc w:val="right"/>
            </w:pPr>
            <w:r>
              <w:t>Remove to</w:t>
            </w:r>
          </w:p>
        </w:tc>
        <w:tc>
          <w:tcPr>
            <w:tcW w:w="2311" w:type="dxa"/>
          </w:tcPr>
          <w:p w:rsidR="00FB20F8" w:rsidRDefault="00FB20F8"/>
        </w:tc>
      </w:tr>
      <w:tr w:rsidR="00FB20F8" w:rsidTr="000933A2">
        <w:tc>
          <w:tcPr>
            <w:tcW w:w="2310" w:type="dxa"/>
            <w:shd w:val="clear" w:color="auto" w:fill="BFBFBF" w:themeFill="background1" w:themeFillShade="BF"/>
            <w:vAlign w:val="bottom"/>
          </w:tcPr>
          <w:p w:rsidR="00FB20F8" w:rsidRPr="000933A2" w:rsidRDefault="00FB20F8" w:rsidP="00FB20F8">
            <w:pPr>
              <w:jc w:val="right"/>
              <w:rPr>
                <w:highlight w:val="lightGray"/>
              </w:rPr>
            </w:pPr>
          </w:p>
        </w:tc>
        <w:tc>
          <w:tcPr>
            <w:tcW w:w="2310" w:type="dxa"/>
          </w:tcPr>
          <w:p w:rsidR="00FB20F8" w:rsidRDefault="00FB20F8"/>
        </w:tc>
        <w:tc>
          <w:tcPr>
            <w:tcW w:w="2311" w:type="dxa"/>
            <w:shd w:val="clear" w:color="auto" w:fill="BFBFBF" w:themeFill="background1" w:themeFillShade="BF"/>
          </w:tcPr>
          <w:p w:rsidR="00FB20F8" w:rsidRDefault="00FB20F8"/>
        </w:tc>
        <w:tc>
          <w:tcPr>
            <w:tcW w:w="2311" w:type="dxa"/>
          </w:tcPr>
          <w:p w:rsidR="00FB20F8" w:rsidRDefault="00FB20F8"/>
        </w:tc>
      </w:tr>
      <w:tr w:rsidR="00FB20F8" w:rsidTr="000933A2">
        <w:tc>
          <w:tcPr>
            <w:tcW w:w="2310" w:type="dxa"/>
            <w:shd w:val="clear" w:color="auto" w:fill="BFBFBF" w:themeFill="background1" w:themeFillShade="BF"/>
            <w:vAlign w:val="bottom"/>
          </w:tcPr>
          <w:p w:rsidR="00FB20F8" w:rsidRPr="000933A2" w:rsidRDefault="00FB20F8" w:rsidP="00FB20F8">
            <w:pPr>
              <w:jc w:val="right"/>
              <w:rPr>
                <w:highlight w:val="lightGray"/>
              </w:rPr>
            </w:pPr>
          </w:p>
        </w:tc>
        <w:tc>
          <w:tcPr>
            <w:tcW w:w="2310" w:type="dxa"/>
          </w:tcPr>
          <w:p w:rsidR="00FB20F8" w:rsidRDefault="00FB20F8"/>
        </w:tc>
        <w:tc>
          <w:tcPr>
            <w:tcW w:w="2311" w:type="dxa"/>
            <w:shd w:val="clear" w:color="auto" w:fill="BFBFBF" w:themeFill="background1" w:themeFillShade="BF"/>
          </w:tcPr>
          <w:p w:rsidR="00FB20F8" w:rsidRDefault="00FB20F8"/>
        </w:tc>
        <w:tc>
          <w:tcPr>
            <w:tcW w:w="2311" w:type="dxa"/>
          </w:tcPr>
          <w:p w:rsidR="00FB20F8" w:rsidRDefault="00FB20F8"/>
        </w:tc>
      </w:tr>
      <w:tr w:rsidR="00FB20F8" w:rsidTr="000933A2">
        <w:tc>
          <w:tcPr>
            <w:tcW w:w="2310" w:type="dxa"/>
            <w:shd w:val="clear" w:color="auto" w:fill="BFBFBF" w:themeFill="background1" w:themeFillShade="BF"/>
            <w:vAlign w:val="bottom"/>
          </w:tcPr>
          <w:p w:rsidR="00FB20F8" w:rsidRPr="000933A2" w:rsidRDefault="00FB20F8" w:rsidP="000933A2">
            <w:pPr>
              <w:jc w:val="right"/>
              <w:rPr>
                <w:highlight w:val="lightGray"/>
              </w:rPr>
            </w:pPr>
            <w:r w:rsidRPr="000933A2">
              <w:rPr>
                <w:highlight w:val="lightGray"/>
              </w:rPr>
              <w:t>Postcode</w:t>
            </w:r>
          </w:p>
        </w:tc>
        <w:tc>
          <w:tcPr>
            <w:tcW w:w="2310" w:type="dxa"/>
          </w:tcPr>
          <w:p w:rsidR="00FB20F8" w:rsidRDefault="00FB20F8"/>
        </w:tc>
        <w:tc>
          <w:tcPr>
            <w:tcW w:w="2311" w:type="dxa"/>
            <w:shd w:val="clear" w:color="auto" w:fill="BFBFBF" w:themeFill="background1" w:themeFillShade="BF"/>
            <w:vAlign w:val="bottom"/>
          </w:tcPr>
          <w:p w:rsidR="00FB20F8" w:rsidRDefault="00FB20F8" w:rsidP="00FB20F8">
            <w:pPr>
              <w:jc w:val="right"/>
            </w:pPr>
            <w:r>
              <w:t>Postcode</w:t>
            </w:r>
          </w:p>
        </w:tc>
        <w:tc>
          <w:tcPr>
            <w:tcW w:w="2311" w:type="dxa"/>
          </w:tcPr>
          <w:p w:rsidR="00FB20F8" w:rsidRDefault="00FB20F8"/>
        </w:tc>
      </w:tr>
    </w:tbl>
    <w:p w:rsidR="000933A2" w:rsidRDefault="000933A2" w:rsidP="000933A2">
      <w:pPr>
        <w:spacing w:after="0" w:line="240" w:lineRule="auto"/>
      </w:pPr>
      <w:r>
        <w:t xml:space="preserve">                       </w:t>
      </w:r>
      <w:r w:rsidR="00FB20F8">
        <w:t xml:space="preserve">How close to </w:t>
      </w:r>
      <w:r>
        <w:t>the property is parking available for a large removal truck</w:t>
      </w:r>
    </w:p>
    <w:p w:rsidR="000933A2" w:rsidRDefault="000933A2" w:rsidP="000933A2">
      <w:pPr>
        <w:spacing w:after="0" w:line="240" w:lineRule="auto"/>
      </w:pPr>
      <w:r>
        <w:t xml:space="preserve">               </w:t>
      </w:r>
      <w:r w:rsidR="002176BF">
        <w:t xml:space="preserve">                             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FB20F8" w:rsidTr="000933A2">
        <w:tc>
          <w:tcPr>
            <w:tcW w:w="2310" w:type="dxa"/>
            <w:shd w:val="clear" w:color="auto" w:fill="BFBFBF" w:themeFill="background1" w:themeFillShade="BF"/>
          </w:tcPr>
          <w:p w:rsidR="00FB20F8" w:rsidRDefault="000933A2">
            <w:r>
              <w:t>Lounge</w:t>
            </w:r>
          </w:p>
        </w:tc>
        <w:tc>
          <w:tcPr>
            <w:tcW w:w="2310" w:type="dxa"/>
            <w:shd w:val="clear" w:color="auto" w:fill="BFBFBF" w:themeFill="background1" w:themeFillShade="BF"/>
          </w:tcPr>
          <w:p w:rsidR="00FB20F8" w:rsidRDefault="000933A2">
            <w:r>
              <w:t>Number of</w:t>
            </w:r>
          </w:p>
        </w:tc>
        <w:tc>
          <w:tcPr>
            <w:tcW w:w="2311" w:type="dxa"/>
            <w:shd w:val="clear" w:color="auto" w:fill="BFBFBF" w:themeFill="background1" w:themeFillShade="BF"/>
          </w:tcPr>
          <w:p w:rsidR="00FB20F8" w:rsidRDefault="000933A2">
            <w:r>
              <w:t>Lounge</w:t>
            </w:r>
          </w:p>
        </w:tc>
        <w:tc>
          <w:tcPr>
            <w:tcW w:w="2311" w:type="dxa"/>
            <w:shd w:val="clear" w:color="auto" w:fill="BFBFBF" w:themeFill="background1" w:themeFillShade="BF"/>
          </w:tcPr>
          <w:p w:rsidR="00FB20F8" w:rsidRDefault="000933A2">
            <w:r>
              <w:t>Number of</w:t>
            </w:r>
          </w:p>
        </w:tc>
      </w:tr>
      <w:tr w:rsidR="00FB20F8" w:rsidTr="00FB20F8">
        <w:tc>
          <w:tcPr>
            <w:tcW w:w="2310" w:type="dxa"/>
          </w:tcPr>
          <w:p w:rsidR="00FB20F8" w:rsidRDefault="000933A2">
            <w:r>
              <w:t>Sofa</w:t>
            </w:r>
          </w:p>
        </w:tc>
        <w:tc>
          <w:tcPr>
            <w:tcW w:w="2310" w:type="dxa"/>
          </w:tcPr>
          <w:p w:rsidR="00FB20F8" w:rsidRDefault="00FB20F8"/>
        </w:tc>
        <w:tc>
          <w:tcPr>
            <w:tcW w:w="2311" w:type="dxa"/>
          </w:tcPr>
          <w:p w:rsidR="00FB20F8" w:rsidRDefault="000933A2">
            <w:r>
              <w:t>Music system</w:t>
            </w:r>
          </w:p>
        </w:tc>
        <w:tc>
          <w:tcPr>
            <w:tcW w:w="2311" w:type="dxa"/>
          </w:tcPr>
          <w:p w:rsidR="00FB20F8" w:rsidRDefault="00FB20F8"/>
        </w:tc>
      </w:tr>
      <w:tr w:rsidR="00FB20F8" w:rsidTr="00FB20F8">
        <w:tc>
          <w:tcPr>
            <w:tcW w:w="2310" w:type="dxa"/>
          </w:tcPr>
          <w:p w:rsidR="00FB20F8" w:rsidRDefault="000933A2">
            <w:r>
              <w:t>Armchair</w:t>
            </w:r>
          </w:p>
        </w:tc>
        <w:tc>
          <w:tcPr>
            <w:tcW w:w="2310" w:type="dxa"/>
          </w:tcPr>
          <w:p w:rsidR="00FB20F8" w:rsidRDefault="00FB20F8"/>
        </w:tc>
        <w:tc>
          <w:tcPr>
            <w:tcW w:w="2311" w:type="dxa"/>
          </w:tcPr>
          <w:p w:rsidR="00FB20F8" w:rsidRDefault="000933A2">
            <w:r>
              <w:t>Television</w:t>
            </w:r>
          </w:p>
        </w:tc>
        <w:tc>
          <w:tcPr>
            <w:tcW w:w="2311" w:type="dxa"/>
          </w:tcPr>
          <w:p w:rsidR="00FB20F8" w:rsidRDefault="00FB20F8"/>
        </w:tc>
      </w:tr>
      <w:tr w:rsidR="00FB20F8" w:rsidTr="00FB20F8">
        <w:tc>
          <w:tcPr>
            <w:tcW w:w="2310" w:type="dxa"/>
          </w:tcPr>
          <w:p w:rsidR="00FB20F8" w:rsidRDefault="000933A2">
            <w:r>
              <w:t>Bookcase</w:t>
            </w:r>
          </w:p>
        </w:tc>
        <w:tc>
          <w:tcPr>
            <w:tcW w:w="2310" w:type="dxa"/>
          </w:tcPr>
          <w:p w:rsidR="00FB20F8" w:rsidRDefault="00FB20F8"/>
        </w:tc>
        <w:tc>
          <w:tcPr>
            <w:tcW w:w="2311" w:type="dxa"/>
          </w:tcPr>
          <w:p w:rsidR="00FB20F8" w:rsidRDefault="000933A2">
            <w:r>
              <w:t>Rugs</w:t>
            </w:r>
          </w:p>
        </w:tc>
        <w:tc>
          <w:tcPr>
            <w:tcW w:w="2311" w:type="dxa"/>
          </w:tcPr>
          <w:p w:rsidR="00FB20F8" w:rsidRDefault="00FB20F8"/>
        </w:tc>
      </w:tr>
      <w:tr w:rsidR="00FB20F8" w:rsidTr="00FB20F8">
        <w:tc>
          <w:tcPr>
            <w:tcW w:w="2310" w:type="dxa"/>
          </w:tcPr>
          <w:p w:rsidR="00FB20F8" w:rsidRDefault="000933A2">
            <w:r>
              <w:t>Coffee table</w:t>
            </w:r>
          </w:p>
        </w:tc>
        <w:tc>
          <w:tcPr>
            <w:tcW w:w="2310" w:type="dxa"/>
          </w:tcPr>
          <w:p w:rsidR="00FB20F8" w:rsidRDefault="00FB20F8"/>
        </w:tc>
        <w:tc>
          <w:tcPr>
            <w:tcW w:w="2311" w:type="dxa"/>
          </w:tcPr>
          <w:p w:rsidR="00FB20F8" w:rsidRDefault="000933A2">
            <w:r>
              <w:t>Pictures / mirrors</w:t>
            </w:r>
          </w:p>
        </w:tc>
        <w:tc>
          <w:tcPr>
            <w:tcW w:w="2311" w:type="dxa"/>
          </w:tcPr>
          <w:p w:rsidR="00FB20F8" w:rsidRDefault="00FB20F8"/>
        </w:tc>
      </w:tr>
      <w:tr w:rsidR="00FB20F8" w:rsidTr="00FB20F8">
        <w:tc>
          <w:tcPr>
            <w:tcW w:w="2310" w:type="dxa"/>
          </w:tcPr>
          <w:p w:rsidR="00FB20F8" w:rsidRDefault="000933A2">
            <w:r>
              <w:t>Nest of tables</w:t>
            </w:r>
          </w:p>
        </w:tc>
        <w:tc>
          <w:tcPr>
            <w:tcW w:w="2310" w:type="dxa"/>
          </w:tcPr>
          <w:p w:rsidR="00FB20F8" w:rsidRDefault="00FB20F8"/>
        </w:tc>
        <w:tc>
          <w:tcPr>
            <w:tcW w:w="2311" w:type="dxa"/>
          </w:tcPr>
          <w:p w:rsidR="00FB20F8" w:rsidRDefault="00FB20F8"/>
        </w:tc>
        <w:tc>
          <w:tcPr>
            <w:tcW w:w="2311" w:type="dxa"/>
          </w:tcPr>
          <w:p w:rsidR="00FB20F8" w:rsidRDefault="00FB20F8"/>
        </w:tc>
      </w:tr>
      <w:tr w:rsidR="00FB20F8" w:rsidTr="00FB20F8">
        <w:tc>
          <w:tcPr>
            <w:tcW w:w="2310" w:type="dxa"/>
          </w:tcPr>
          <w:p w:rsidR="00FB20F8" w:rsidRDefault="000933A2">
            <w:r>
              <w:t>Standard lamp</w:t>
            </w:r>
          </w:p>
        </w:tc>
        <w:tc>
          <w:tcPr>
            <w:tcW w:w="2310" w:type="dxa"/>
          </w:tcPr>
          <w:p w:rsidR="00FB20F8" w:rsidRDefault="00FB20F8"/>
        </w:tc>
        <w:tc>
          <w:tcPr>
            <w:tcW w:w="2311" w:type="dxa"/>
          </w:tcPr>
          <w:p w:rsidR="00FB20F8" w:rsidRDefault="000933A2">
            <w:r>
              <w:t>Boxes – packed</w:t>
            </w:r>
          </w:p>
        </w:tc>
        <w:tc>
          <w:tcPr>
            <w:tcW w:w="2311" w:type="dxa"/>
          </w:tcPr>
          <w:p w:rsidR="00FB20F8" w:rsidRDefault="00FB20F8"/>
        </w:tc>
      </w:tr>
      <w:tr w:rsidR="00FB20F8" w:rsidTr="00FB20F8">
        <w:tc>
          <w:tcPr>
            <w:tcW w:w="2310" w:type="dxa"/>
          </w:tcPr>
          <w:p w:rsidR="00FB20F8" w:rsidRDefault="000933A2">
            <w:r>
              <w:t>Display cabinet</w:t>
            </w:r>
          </w:p>
        </w:tc>
        <w:tc>
          <w:tcPr>
            <w:tcW w:w="2310" w:type="dxa"/>
          </w:tcPr>
          <w:p w:rsidR="00FB20F8" w:rsidRDefault="00FB20F8"/>
        </w:tc>
        <w:tc>
          <w:tcPr>
            <w:tcW w:w="2311" w:type="dxa"/>
          </w:tcPr>
          <w:p w:rsidR="00FB20F8" w:rsidRDefault="000933A2">
            <w:r>
              <w:t>Boxes – to be packed</w:t>
            </w:r>
          </w:p>
        </w:tc>
        <w:tc>
          <w:tcPr>
            <w:tcW w:w="2311" w:type="dxa"/>
          </w:tcPr>
          <w:p w:rsidR="00FB20F8" w:rsidRDefault="00FB20F8"/>
        </w:tc>
      </w:tr>
    </w:tbl>
    <w:p w:rsidR="00FB20F8" w:rsidRDefault="00FB20F8" w:rsidP="000933A2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FB20F8" w:rsidTr="00723D94">
        <w:tc>
          <w:tcPr>
            <w:tcW w:w="2310" w:type="dxa"/>
            <w:shd w:val="clear" w:color="auto" w:fill="BFBFBF" w:themeFill="background1" w:themeFillShade="BF"/>
          </w:tcPr>
          <w:p w:rsidR="00FB20F8" w:rsidRDefault="00723D94">
            <w:r>
              <w:t>Dining Room</w:t>
            </w:r>
          </w:p>
        </w:tc>
        <w:tc>
          <w:tcPr>
            <w:tcW w:w="2310" w:type="dxa"/>
            <w:shd w:val="clear" w:color="auto" w:fill="BFBFBF" w:themeFill="background1" w:themeFillShade="BF"/>
          </w:tcPr>
          <w:p w:rsidR="00FB20F8" w:rsidRDefault="00723D94">
            <w:r>
              <w:t>Number of</w:t>
            </w:r>
          </w:p>
        </w:tc>
        <w:tc>
          <w:tcPr>
            <w:tcW w:w="2311" w:type="dxa"/>
            <w:shd w:val="clear" w:color="auto" w:fill="BFBFBF" w:themeFill="background1" w:themeFillShade="BF"/>
          </w:tcPr>
          <w:p w:rsidR="00FB20F8" w:rsidRDefault="00723D94">
            <w:r>
              <w:t>Dining room</w:t>
            </w:r>
          </w:p>
        </w:tc>
        <w:tc>
          <w:tcPr>
            <w:tcW w:w="2311" w:type="dxa"/>
            <w:shd w:val="clear" w:color="auto" w:fill="BFBFBF" w:themeFill="background1" w:themeFillShade="BF"/>
          </w:tcPr>
          <w:p w:rsidR="00FB20F8" w:rsidRDefault="00723D94">
            <w:r>
              <w:t>Number of</w:t>
            </w:r>
          </w:p>
        </w:tc>
      </w:tr>
      <w:tr w:rsidR="00FB20F8" w:rsidTr="00FB20F8">
        <w:tc>
          <w:tcPr>
            <w:tcW w:w="2310" w:type="dxa"/>
          </w:tcPr>
          <w:p w:rsidR="00FB20F8" w:rsidRDefault="00723D94">
            <w:r>
              <w:t>Display cabinet</w:t>
            </w:r>
          </w:p>
        </w:tc>
        <w:tc>
          <w:tcPr>
            <w:tcW w:w="2310" w:type="dxa"/>
          </w:tcPr>
          <w:p w:rsidR="00FB20F8" w:rsidRDefault="00FB20F8"/>
        </w:tc>
        <w:tc>
          <w:tcPr>
            <w:tcW w:w="2311" w:type="dxa"/>
          </w:tcPr>
          <w:p w:rsidR="00FB20F8" w:rsidRDefault="00723D94">
            <w:r>
              <w:t>Piano</w:t>
            </w:r>
          </w:p>
        </w:tc>
        <w:tc>
          <w:tcPr>
            <w:tcW w:w="2311" w:type="dxa"/>
          </w:tcPr>
          <w:p w:rsidR="00FB20F8" w:rsidRDefault="00FB20F8"/>
        </w:tc>
      </w:tr>
      <w:tr w:rsidR="00FB20F8" w:rsidTr="00FB20F8">
        <w:tc>
          <w:tcPr>
            <w:tcW w:w="2310" w:type="dxa"/>
          </w:tcPr>
          <w:p w:rsidR="00FB20F8" w:rsidRDefault="00723D94">
            <w:r>
              <w:t>Welsh dresser</w:t>
            </w:r>
          </w:p>
        </w:tc>
        <w:tc>
          <w:tcPr>
            <w:tcW w:w="2310" w:type="dxa"/>
          </w:tcPr>
          <w:p w:rsidR="00FB20F8" w:rsidRDefault="00FB20F8"/>
        </w:tc>
        <w:tc>
          <w:tcPr>
            <w:tcW w:w="2311" w:type="dxa"/>
          </w:tcPr>
          <w:p w:rsidR="00FB20F8" w:rsidRDefault="00723D94">
            <w:r>
              <w:t>Corner cabinet</w:t>
            </w:r>
          </w:p>
        </w:tc>
        <w:tc>
          <w:tcPr>
            <w:tcW w:w="2311" w:type="dxa"/>
          </w:tcPr>
          <w:p w:rsidR="00FB20F8" w:rsidRDefault="00FB20F8"/>
        </w:tc>
      </w:tr>
      <w:tr w:rsidR="00FB20F8" w:rsidTr="00FB20F8">
        <w:tc>
          <w:tcPr>
            <w:tcW w:w="2310" w:type="dxa"/>
          </w:tcPr>
          <w:p w:rsidR="00FB20F8" w:rsidRDefault="00723D94">
            <w:r>
              <w:t>Desk</w:t>
            </w:r>
          </w:p>
        </w:tc>
        <w:tc>
          <w:tcPr>
            <w:tcW w:w="2310" w:type="dxa"/>
          </w:tcPr>
          <w:p w:rsidR="00FB20F8" w:rsidRDefault="00FB20F8"/>
        </w:tc>
        <w:tc>
          <w:tcPr>
            <w:tcW w:w="2311" w:type="dxa"/>
          </w:tcPr>
          <w:p w:rsidR="00FB20F8" w:rsidRDefault="00723D94">
            <w:r>
              <w:t>Bookcase</w:t>
            </w:r>
          </w:p>
        </w:tc>
        <w:tc>
          <w:tcPr>
            <w:tcW w:w="2311" w:type="dxa"/>
          </w:tcPr>
          <w:p w:rsidR="00FB20F8" w:rsidRDefault="00FB20F8"/>
        </w:tc>
      </w:tr>
      <w:tr w:rsidR="00FB20F8" w:rsidTr="00FB20F8">
        <w:tc>
          <w:tcPr>
            <w:tcW w:w="2310" w:type="dxa"/>
          </w:tcPr>
          <w:p w:rsidR="00FB20F8" w:rsidRDefault="00723D94">
            <w:r>
              <w:t>Bureau</w:t>
            </w:r>
          </w:p>
        </w:tc>
        <w:tc>
          <w:tcPr>
            <w:tcW w:w="2310" w:type="dxa"/>
          </w:tcPr>
          <w:p w:rsidR="00FB20F8" w:rsidRDefault="00FB20F8"/>
        </w:tc>
        <w:tc>
          <w:tcPr>
            <w:tcW w:w="2311" w:type="dxa"/>
          </w:tcPr>
          <w:p w:rsidR="00FB20F8" w:rsidRDefault="00723D94">
            <w:r>
              <w:t>Easy chairs</w:t>
            </w:r>
          </w:p>
        </w:tc>
        <w:tc>
          <w:tcPr>
            <w:tcW w:w="2311" w:type="dxa"/>
          </w:tcPr>
          <w:p w:rsidR="00FB20F8" w:rsidRDefault="00FB20F8"/>
        </w:tc>
      </w:tr>
      <w:tr w:rsidR="00FB20F8" w:rsidTr="00FB20F8">
        <w:tc>
          <w:tcPr>
            <w:tcW w:w="2310" w:type="dxa"/>
          </w:tcPr>
          <w:p w:rsidR="00FB20F8" w:rsidRDefault="00723D94">
            <w:r>
              <w:t>Dining table</w:t>
            </w:r>
          </w:p>
        </w:tc>
        <w:tc>
          <w:tcPr>
            <w:tcW w:w="2310" w:type="dxa"/>
          </w:tcPr>
          <w:p w:rsidR="00FB20F8" w:rsidRDefault="00FB20F8"/>
        </w:tc>
        <w:tc>
          <w:tcPr>
            <w:tcW w:w="2311" w:type="dxa"/>
          </w:tcPr>
          <w:p w:rsidR="00FB20F8" w:rsidRDefault="00723D94">
            <w:r>
              <w:t>Pictures / mirrors</w:t>
            </w:r>
          </w:p>
        </w:tc>
        <w:tc>
          <w:tcPr>
            <w:tcW w:w="2311" w:type="dxa"/>
          </w:tcPr>
          <w:p w:rsidR="00FB20F8" w:rsidRDefault="00FB20F8"/>
        </w:tc>
      </w:tr>
      <w:tr w:rsidR="00FB20F8" w:rsidTr="00FB20F8">
        <w:tc>
          <w:tcPr>
            <w:tcW w:w="2310" w:type="dxa"/>
          </w:tcPr>
          <w:p w:rsidR="00FB20F8" w:rsidRDefault="00723D94">
            <w:r>
              <w:t>Dining chairs</w:t>
            </w:r>
          </w:p>
        </w:tc>
        <w:tc>
          <w:tcPr>
            <w:tcW w:w="2310" w:type="dxa"/>
          </w:tcPr>
          <w:p w:rsidR="00FB20F8" w:rsidRDefault="00FB20F8"/>
        </w:tc>
        <w:tc>
          <w:tcPr>
            <w:tcW w:w="2311" w:type="dxa"/>
          </w:tcPr>
          <w:p w:rsidR="00FB20F8" w:rsidRDefault="00723D94">
            <w:r>
              <w:t>Boxes – packed</w:t>
            </w:r>
          </w:p>
        </w:tc>
        <w:tc>
          <w:tcPr>
            <w:tcW w:w="2311" w:type="dxa"/>
          </w:tcPr>
          <w:p w:rsidR="00FB20F8" w:rsidRDefault="00FB20F8"/>
        </w:tc>
      </w:tr>
      <w:tr w:rsidR="00FB20F8" w:rsidTr="00FB20F8">
        <w:tc>
          <w:tcPr>
            <w:tcW w:w="2310" w:type="dxa"/>
          </w:tcPr>
          <w:p w:rsidR="00FB20F8" w:rsidRDefault="00723D94">
            <w:r>
              <w:t>Sideboard</w:t>
            </w:r>
          </w:p>
        </w:tc>
        <w:tc>
          <w:tcPr>
            <w:tcW w:w="2310" w:type="dxa"/>
          </w:tcPr>
          <w:p w:rsidR="00FB20F8" w:rsidRDefault="00FB20F8"/>
        </w:tc>
        <w:tc>
          <w:tcPr>
            <w:tcW w:w="2311" w:type="dxa"/>
          </w:tcPr>
          <w:p w:rsidR="00FB20F8" w:rsidRDefault="00723D94">
            <w:r>
              <w:t>Boxes – to be packed</w:t>
            </w:r>
          </w:p>
        </w:tc>
        <w:tc>
          <w:tcPr>
            <w:tcW w:w="2311" w:type="dxa"/>
          </w:tcPr>
          <w:p w:rsidR="00FB20F8" w:rsidRDefault="00FB20F8"/>
        </w:tc>
      </w:tr>
    </w:tbl>
    <w:p w:rsidR="00FB20F8" w:rsidRDefault="00FB20F8" w:rsidP="000933A2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FB20F8" w:rsidTr="00723D94">
        <w:tc>
          <w:tcPr>
            <w:tcW w:w="2310" w:type="dxa"/>
            <w:shd w:val="clear" w:color="auto" w:fill="BFBFBF" w:themeFill="background1" w:themeFillShade="BF"/>
          </w:tcPr>
          <w:p w:rsidR="00FB20F8" w:rsidRDefault="00723D94">
            <w:r>
              <w:t>Kitchen</w:t>
            </w:r>
          </w:p>
        </w:tc>
        <w:tc>
          <w:tcPr>
            <w:tcW w:w="2310" w:type="dxa"/>
            <w:shd w:val="clear" w:color="auto" w:fill="BFBFBF" w:themeFill="background1" w:themeFillShade="BF"/>
          </w:tcPr>
          <w:p w:rsidR="00FB20F8" w:rsidRDefault="00723D94">
            <w:r>
              <w:t>Number of</w:t>
            </w:r>
          </w:p>
        </w:tc>
        <w:tc>
          <w:tcPr>
            <w:tcW w:w="2311" w:type="dxa"/>
            <w:shd w:val="clear" w:color="auto" w:fill="BFBFBF" w:themeFill="background1" w:themeFillShade="BF"/>
          </w:tcPr>
          <w:p w:rsidR="00FB20F8" w:rsidRDefault="00723D94">
            <w:r>
              <w:t>Kitchen</w:t>
            </w:r>
          </w:p>
        </w:tc>
        <w:tc>
          <w:tcPr>
            <w:tcW w:w="2311" w:type="dxa"/>
            <w:shd w:val="clear" w:color="auto" w:fill="BFBFBF" w:themeFill="background1" w:themeFillShade="BF"/>
          </w:tcPr>
          <w:p w:rsidR="00FB20F8" w:rsidRDefault="00723D94">
            <w:r>
              <w:t>Number of</w:t>
            </w:r>
          </w:p>
        </w:tc>
      </w:tr>
      <w:tr w:rsidR="00FB20F8" w:rsidTr="00FB20F8">
        <w:tc>
          <w:tcPr>
            <w:tcW w:w="2310" w:type="dxa"/>
          </w:tcPr>
          <w:p w:rsidR="00FB20F8" w:rsidRDefault="00723D94">
            <w:r>
              <w:t>Microwave</w:t>
            </w:r>
          </w:p>
        </w:tc>
        <w:tc>
          <w:tcPr>
            <w:tcW w:w="2310" w:type="dxa"/>
          </w:tcPr>
          <w:p w:rsidR="00FB20F8" w:rsidRDefault="00FB20F8"/>
        </w:tc>
        <w:tc>
          <w:tcPr>
            <w:tcW w:w="2311" w:type="dxa"/>
          </w:tcPr>
          <w:p w:rsidR="00FB20F8" w:rsidRDefault="00723D94">
            <w:r>
              <w:t>Chest freezer</w:t>
            </w:r>
          </w:p>
        </w:tc>
        <w:tc>
          <w:tcPr>
            <w:tcW w:w="2311" w:type="dxa"/>
          </w:tcPr>
          <w:p w:rsidR="00FB20F8" w:rsidRDefault="00FB20F8"/>
        </w:tc>
      </w:tr>
      <w:tr w:rsidR="00FB20F8" w:rsidTr="00FB20F8">
        <w:tc>
          <w:tcPr>
            <w:tcW w:w="2310" w:type="dxa"/>
          </w:tcPr>
          <w:p w:rsidR="00FB20F8" w:rsidRDefault="00723D94">
            <w:r>
              <w:t>Fridge / freezer</w:t>
            </w:r>
          </w:p>
        </w:tc>
        <w:tc>
          <w:tcPr>
            <w:tcW w:w="2310" w:type="dxa"/>
          </w:tcPr>
          <w:p w:rsidR="00FB20F8" w:rsidRDefault="00FB20F8"/>
        </w:tc>
        <w:tc>
          <w:tcPr>
            <w:tcW w:w="2311" w:type="dxa"/>
          </w:tcPr>
          <w:p w:rsidR="00FB20F8" w:rsidRDefault="00723D94">
            <w:r>
              <w:t>Kitchen table</w:t>
            </w:r>
          </w:p>
        </w:tc>
        <w:tc>
          <w:tcPr>
            <w:tcW w:w="2311" w:type="dxa"/>
          </w:tcPr>
          <w:p w:rsidR="00FB20F8" w:rsidRDefault="00FB20F8"/>
        </w:tc>
      </w:tr>
      <w:tr w:rsidR="00FB20F8" w:rsidTr="00FB20F8">
        <w:tc>
          <w:tcPr>
            <w:tcW w:w="2310" w:type="dxa"/>
          </w:tcPr>
          <w:p w:rsidR="00FB20F8" w:rsidRDefault="00723D94">
            <w:r>
              <w:t>Washing machine</w:t>
            </w:r>
          </w:p>
        </w:tc>
        <w:tc>
          <w:tcPr>
            <w:tcW w:w="2310" w:type="dxa"/>
          </w:tcPr>
          <w:p w:rsidR="00FB20F8" w:rsidRDefault="00FB20F8"/>
        </w:tc>
        <w:tc>
          <w:tcPr>
            <w:tcW w:w="2311" w:type="dxa"/>
          </w:tcPr>
          <w:p w:rsidR="00FB20F8" w:rsidRDefault="00723D94">
            <w:r>
              <w:t>Kitchen chairs / stools</w:t>
            </w:r>
          </w:p>
        </w:tc>
        <w:tc>
          <w:tcPr>
            <w:tcW w:w="2311" w:type="dxa"/>
          </w:tcPr>
          <w:p w:rsidR="00FB20F8" w:rsidRDefault="00FB20F8"/>
        </w:tc>
      </w:tr>
      <w:tr w:rsidR="00FB20F8" w:rsidTr="00FB20F8">
        <w:tc>
          <w:tcPr>
            <w:tcW w:w="2310" w:type="dxa"/>
          </w:tcPr>
          <w:p w:rsidR="00FB20F8" w:rsidRDefault="00723D94">
            <w:r>
              <w:t>Dryer</w:t>
            </w:r>
          </w:p>
        </w:tc>
        <w:tc>
          <w:tcPr>
            <w:tcW w:w="2310" w:type="dxa"/>
          </w:tcPr>
          <w:p w:rsidR="00FB20F8" w:rsidRDefault="00FB20F8"/>
        </w:tc>
        <w:tc>
          <w:tcPr>
            <w:tcW w:w="2311" w:type="dxa"/>
          </w:tcPr>
          <w:p w:rsidR="00FB20F8" w:rsidRDefault="00723D94">
            <w:r>
              <w:t>Welsh dresser</w:t>
            </w:r>
          </w:p>
        </w:tc>
        <w:tc>
          <w:tcPr>
            <w:tcW w:w="2311" w:type="dxa"/>
          </w:tcPr>
          <w:p w:rsidR="00FB20F8" w:rsidRDefault="00FB20F8"/>
        </w:tc>
      </w:tr>
      <w:tr w:rsidR="00FB20F8" w:rsidTr="00FB20F8">
        <w:tc>
          <w:tcPr>
            <w:tcW w:w="2310" w:type="dxa"/>
          </w:tcPr>
          <w:p w:rsidR="00FB20F8" w:rsidRDefault="00723D94">
            <w:r>
              <w:t>Dishwasher</w:t>
            </w:r>
          </w:p>
        </w:tc>
        <w:tc>
          <w:tcPr>
            <w:tcW w:w="2310" w:type="dxa"/>
          </w:tcPr>
          <w:p w:rsidR="00FB20F8" w:rsidRDefault="00FB20F8"/>
        </w:tc>
        <w:tc>
          <w:tcPr>
            <w:tcW w:w="2311" w:type="dxa"/>
          </w:tcPr>
          <w:p w:rsidR="00FB20F8" w:rsidRDefault="00FB20F8"/>
        </w:tc>
        <w:tc>
          <w:tcPr>
            <w:tcW w:w="2311" w:type="dxa"/>
          </w:tcPr>
          <w:p w:rsidR="00FB20F8" w:rsidRDefault="00FB20F8"/>
        </w:tc>
      </w:tr>
      <w:tr w:rsidR="00FB20F8" w:rsidTr="00FB20F8">
        <w:tc>
          <w:tcPr>
            <w:tcW w:w="2310" w:type="dxa"/>
          </w:tcPr>
          <w:p w:rsidR="00FB20F8" w:rsidRDefault="00723D94">
            <w:r>
              <w:t>Fridge</w:t>
            </w:r>
          </w:p>
        </w:tc>
        <w:tc>
          <w:tcPr>
            <w:tcW w:w="2310" w:type="dxa"/>
          </w:tcPr>
          <w:p w:rsidR="00FB20F8" w:rsidRDefault="00FB20F8"/>
        </w:tc>
        <w:tc>
          <w:tcPr>
            <w:tcW w:w="2311" w:type="dxa"/>
          </w:tcPr>
          <w:p w:rsidR="00FB20F8" w:rsidRDefault="00723D94">
            <w:r>
              <w:t>Boxes – packed</w:t>
            </w:r>
          </w:p>
        </w:tc>
        <w:tc>
          <w:tcPr>
            <w:tcW w:w="2311" w:type="dxa"/>
          </w:tcPr>
          <w:p w:rsidR="00FB20F8" w:rsidRDefault="00FB20F8"/>
        </w:tc>
      </w:tr>
      <w:tr w:rsidR="00FB20F8" w:rsidTr="00FB20F8">
        <w:tc>
          <w:tcPr>
            <w:tcW w:w="2310" w:type="dxa"/>
          </w:tcPr>
          <w:p w:rsidR="00FB20F8" w:rsidRDefault="00723D94">
            <w:r>
              <w:t>Freezer</w:t>
            </w:r>
          </w:p>
        </w:tc>
        <w:tc>
          <w:tcPr>
            <w:tcW w:w="2310" w:type="dxa"/>
          </w:tcPr>
          <w:p w:rsidR="00FB20F8" w:rsidRDefault="00FB20F8"/>
        </w:tc>
        <w:tc>
          <w:tcPr>
            <w:tcW w:w="2311" w:type="dxa"/>
          </w:tcPr>
          <w:p w:rsidR="00FB20F8" w:rsidRDefault="00723D94">
            <w:r>
              <w:t>Boxes – to be packed</w:t>
            </w:r>
          </w:p>
        </w:tc>
        <w:tc>
          <w:tcPr>
            <w:tcW w:w="2311" w:type="dxa"/>
          </w:tcPr>
          <w:p w:rsidR="00FB20F8" w:rsidRDefault="00FB20F8"/>
        </w:tc>
      </w:tr>
    </w:tbl>
    <w:p w:rsidR="00FB20F8" w:rsidRDefault="00FB20F8" w:rsidP="000933A2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FB20F8" w:rsidTr="00723D94">
        <w:tc>
          <w:tcPr>
            <w:tcW w:w="2310" w:type="dxa"/>
            <w:shd w:val="clear" w:color="auto" w:fill="BFBFBF" w:themeFill="background1" w:themeFillShade="BF"/>
          </w:tcPr>
          <w:p w:rsidR="00FB20F8" w:rsidRDefault="00723D94">
            <w:r>
              <w:t>Conservatory</w:t>
            </w:r>
          </w:p>
        </w:tc>
        <w:tc>
          <w:tcPr>
            <w:tcW w:w="2310" w:type="dxa"/>
            <w:shd w:val="clear" w:color="auto" w:fill="BFBFBF" w:themeFill="background1" w:themeFillShade="BF"/>
          </w:tcPr>
          <w:p w:rsidR="00FB20F8" w:rsidRDefault="00723D94">
            <w:r>
              <w:t>Number of</w:t>
            </w:r>
          </w:p>
        </w:tc>
        <w:tc>
          <w:tcPr>
            <w:tcW w:w="2311" w:type="dxa"/>
            <w:shd w:val="clear" w:color="auto" w:fill="BFBFBF" w:themeFill="background1" w:themeFillShade="BF"/>
          </w:tcPr>
          <w:p w:rsidR="00FB20F8" w:rsidRDefault="00723D94">
            <w:r>
              <w:t>Hall</w:t>
            </w:r>
          </w:p>
        </w:tc>
        <w:tc>
          <w:tcPr>
            <w:tcW w:w="2311" w:type="dxa"/>
            <w:shd w:val="clear" w:color="auto" w:fill="BFBFBF" w:themeFill="background1" w:themeFillShade="BF"/>
          </w:tcPr>
          <w:p w:rsidR="00FB20F8" w:rsidRDefault="00723D94">
            <w:r>
              <w:t>Number of</w:t>
            </w:r>
          </w:p>
        </w:tc>
      </w:tr>
      <w:tr w:rsidR="00FB20F8" w:rsidTr="00FB20F8">
        <w:tc>
          <w:tcPr>
            <w:tcW w:w="2310" w:type="dxa"/>
          </w:tcPr>
          <w:p w:rsidR="00FB20F8" w:rsidRDefault="00723D94">
            <w:r>
              <w:t>Sofa</w:t>
            </w:r>
          </w:p>
        </w:tc>
        <w:tc>
          <w:tcPr>
            <w:tcW w:w="2310" w:type="dxa"/>
          </w:tcPr>
          <w:p w:rsidR="00FB20F8" w:rsidRDefault="00FB20F8"/>
        </w:tc>
        <w:tc>
          <w:tcPr>
            <w:tcW w:w="2311" w:type="dxa"/>
          </w:tcPr>
          <w:p w:rsidR="00FB20F8" w:rsidRDefault="00723D94">
            <w:r>
              <w:t>Hall table</w:t>
            </w:r>
          </w:p>
        </w:tc>
        <w:tc>
          <w:tcPr>
            <w:tcW w:w="2311" w:type="dxa"/>
          </w:tcPr>
          <w:p w:rsidR="00FB20F8" w:rsidRDefault="00FB20F8"/>
        </w:tc>
      </w:tr>
      <w:tr w:rsidR="00FB20F8" w:rsidTr="00FB20F8">
        <w:tc>
          <w:tcPr>
            <w:tcW w:w="2310" w:type="dxa"/>
          </w:tcPr>
          <w:p w:rsidR="00FB20F8" w:rsidRDefault="00723D94">
            <w:r>
              <w:t>Armchairs</w:t>
            </w:r>
          </w:p>
        </w:tc>
        <w:tc>
          <w:tcPr>
            <w:tcW w:w="2310" w:type="dxa"/>
          </w:tcPr>
          <w:p w:rsidR="00FB20F8" w:rsidRDefault="00FB20F8"/>
        </w:tc>
        <w:tc>
          <w:tcPr>
            <w:tcW w:w="2311" w:type="dxa"/>
          </w:tcPr>
          <w:p w:rsidR="00FB20F8" w:rsidRDefault="00723D94">
            <w:r>
              <w:t>Bookcase</w:t>
            </w:r>
          </w:p>
        </w:tc>
        <w:tc>
          <w:tcPr>
            <w:tcW w:w="2311" w:type="dxa"/>
          </w:tcPr>
          <w:p w:rsidR="00FB20F8" w:rsidRDefault="00FB20F8"/>
        </w:tc>
      </w:tr>
      <w:tr w:rsidR="00FB20F8" w:rsidTr="00FB20F8">
        <w:tc>
          <w:tcPr>
            <w:tcW w:w="2310" w:type="dxa"/>
          </w:tcPr>
          <w:p w:rsidR="00FB20F8" w:rsidRDefault="00723D94">
            <w:r>
              <w:t>Bookcase</w:t>
            </w:r>
          </w:p>
        </w:tc>
        <w:tc>
          <w:tcPr>
            <w:tcW w:w="2310" w:type="dxa"/>
          </w:tcPr>
          <w:p w:rsidR="00FB20F8" w:rsidRDefault="00FB20F8"/>
        </w:tc>
        <w:tc>
          <w:tcPr>
            <w:tcW w:w="2311" w:type="dxa"/>
          </w:tcPr>
          <w:p w:rsidR="00FB20F8" w:rsidRDefault="00723D94">
            <w:r>
              <w:t>Trunk</w:t>
            </w:r>
          </w:p>
        </w:tc>
        <w:tc>
          <w:tcPr>
            <w:tcW w:w="2311" w:type="dxa"/>
          </w:tcPr>
          <w:p w:rsidR="00FB20F8" w:rsidRDefault="00FB20F8"/>
        </w:tc>
      </w:tr>
      <w:tr w:rsidR="00FB20F8" w:rsidTr="00FB20F8">
        <w:tc>
          <w:tcPr>
            <w:tcW w:w="2310" w:type="dxa"/>
          </w:tcPr>
          <w:p w:rsidR="00FB20F8" w:rsidRDefault="00723D94">
            <w:r>
              <w:t>Coffee table</w:t>
            </w:r>
          </w:p>
        </w:tc>
        <w:tc>
          <w:tcPr>
            <w:tcW w:w="2310" w:type="dxa"/>
          </w:tcPr>
          <w:p w:rsidR="00FB20F8" w:rsidRDefault="00FB20F8"/>
        </w:tc>
        <w:tc>
          <w:tcPr>
            <w:tcW w:w="2311" w:type="dxa"/>
          </w:tcPr>
          <w:p w:rsidR="00FB20F8" w:rsidRDefault="00723D94">
            <w:r>
              <w:t>Rugs</w:t>
            </w:r>
          </w:p>
        </w:tc>
        <w:tc>
          <w:tcPr>
            <w:tcW w:w="2311" w:type="dxa"/>
          </w:tcPr>
          <w:p w:rsidR="00FB20F8" w:rsidRDefault="00FB20F8"/>
        </w:tc>
      </w:tr>
      <w:tr w:rsidR="00FB20F8" w:rsidTr="00FB20F8">
        <w:tc>
          <w:tcPr>
            <w:tcW w:w="2310" w:type="dxa"/>
          </w:tcPr>
          <w:p w:rsidR="00FB20F8" w:rsidRDefault="00723D94">
            <w:r>
              <w:t>Television</w:t>
            </w:r>
          </w:p>
        </w:tc>
        <w:tc>
          <w:tcPr>
            <w:tcW w:w="2310" w:type="dxa"/>
          </w:tcPr>
          <w:p w:rsidR="00FB20F8" w:rsidRDefault="00FB20F8"/>
        </w:tc>
        <w:tc>
          <w:tcPr>
            <w:tcW w:w="2311" w:type="dxa"/>
          </w:tcPr>
          <w:p w:rsidR="00FB20F8" w:rsidRDefault="00723D94">
            <w:r>
              <w:t>Pictures / mirrors</w:t>
            </w:r>
          </w:p>
        </w:tc>
        <w:tc>
          <w:tcPr>
            <w:tcW w:w="2311" w:type="dxa"/>
          </w:tcPr>
          <w:p w:rsidR="00FB20F8" w:rsidRDefault="00FB20F8"/>
        </w:tc>
      </w:tr>
      <w:tr w:rsidR="00FB20F8" w:rsidTr="00FB20F8">
        <w:tc>
          <w:tcPr>
            <w:tcW w:w="2310" w:type="dxa"/>
          </w:tcPr>
          <w:p w:rsidR="00FB20F8" w:rsidRDefault="00723D94">
            <w:r>
              <w:t>Boxes – packed</w:t>
            </w:r>
          </w:p>
        </w:tc>
        <w:tc>
          <w:tcPr>
            <w:tcW w:w="2310" w:type="dxa"/>
          </w:tcPr>
          <w:p w:rsidR="00FB20F8" w:rsidRDefault="00FB20F8"/>
        </w:tc>
        <w:tc>
          <w:tcPr>
            <w:tcW w:w="2311" w:type="dxa"/>
          </w:tcPr>
          <w:p w:rsidR="00FB20F8" w:rsidRDefault="00723D94">
            <w:r>
              <w:t>Boxes – packed</w:t>
            </w:r>
          </w:p>
        </w:tc>
        <w:tc>
          <w:tcPr>
            <w:tcW w:w="2311" w:type="dxa"/>
          </w:tcPr>
          <w:p w:rsidR="00FB20F8" w:rsidRDefault="00FB20F8"/>
        </w:tc>
      </w:tr>
      <w:tr w:rsidR="00FB20F8" w:rsidTr="00FB20F8">
        <w:tc>
          <w:tcPr>
            <w:tcW w:w="2310" w:type="dxa"/>
          </w:tcPr>
          <w:p w:rsidR="00FB20F8" w:rsidRDefault="00723D94">
            <w:r>
              <w:t>Boxes – to be packed</w:t>
            </w:r>
          </w:p>
        </w:tc>
        <w:tc>
          <w:tcPr>
            <w:tcW w:w="2310" w:type="dxa"/>
          </w:tcPr>
          <w:p w:rsidR="00FB20F8" w:rsidRDefault="00FB20F8"/>
        </w:tc>
        <w:tc>
          <w:tcPr>
            <w:tcW w:w="2311" w:type="dxa"/>
          </w:tcPr>
          <w:p w:rsidR="00FB20F8" w:rsidRDefault="00723D94">
            <w:r>
              <w:t>Boxes – to be packed</w:t>
            </w:r>
          </w:p>
        </w:tc>
        <w:tc>
          <w:tcPr>
            <w:tcW w:w="2311" w:type="dxa"/>
          </w:tcPr>
          <w:p w:rsidR="00FB20F8" w:rsidRDefault="00FB20F8"/>
        </w:tc>
      </w:tr>
    </w:tbl>
    <w:p w:rsidR="00FB20F8" w:rsidRDefault="00FB20F8"/>
    <w:p w:rsidR="00723D94" w:rsidRDefault="00723D94"/>
    <w:p w:rsidR="00723D94" w:rsidRDefault="00723D94"/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723D94" w:rsidTr="00CE5D5D">
        <w:tc>
          <w:tcPr>
            <w:tcW w:w="2310" w:type="dxa"/>
            <w:shd w:val="clear" w:color="auto" w:fill="BFBFBF" w:themeFill="background1" w:themeFillShade="BF"/>
          </w:tcPr>
          <w:p w:rsidR="00723D94" w:rsidRDefault="00723D94">
            <w:r>
              <w:lastRenderedPageBreak/>
              <w:t>Bedroom one</w:t>
            </w:r>
          </w:p>
        </w:tc>
        <w:tc>
          <w:tcPr>
            <w:tcW w:w="2310" w:type="dxa"/>
            <w:shd w:val="clear" w:color="auto" w:fill="BFBFBF" w:themeFill="background1" w:themeFillShade="BF"/>
          </w:tcPr>
          <w:p w:rsidR="00723D94" w:rsidRDefault="00723D94">
            <w:r>
              <w:t>Number of</w:t>
            </w:r>
          </w:p>
        </w:tc>
        <w:tc>
          <w:tcPr>
            <w:tcW w:w="2311" w:type="dxa"/>
            <w:shd w:val="clear" w:color="auto" w:fill="BFBFBF" w:themeFill="background1" w:themeFillShade="BF"/>
          </w:tcPr>
          <w:p w:rsidR="00723D94" w:rsidRDefault="00723D94">
            <w:r>
              <w:t>Bedroom two</w:t>
            </w:r>
          </w:p>
        </w:tc>
        <w:tc>
          <w:tcPr>
            <w:tcW w:w="2311" w:type="dxa"/>
            <w:shd w:val="clear" w:color="auto" w:fill="BFBFBF" w:themeFill="background1" w:themeFillShade="BF"/>
          </w:tcPr>
          <w:p w:rsidR="00723D94" w:rsidRDefault="00723D94">
            <w:r>
              <w:t>Number of</w:t>
            </w:r>
          </w:p>
        </w:tc>
      </w:tr>
      <w:tr w:rsidR="00CE5D5D" w:rsidTr="00723D94">
        <w:tc>
          <w:tcPr>
            <w:tcW w:w="2310" w:type="dxa"/>
          </w:tcPr>
          <w:p w:rsidR="00CE5D5D" w:rsidRDefault="00CE5D5D">
            <w:r>
              <w:t>Wardrobe</w:t>
            </w:r>
          </w:p>
        </w:tc>
        <w:tc>
          <w:tcPr>
            <w:tcW w:w="2310" w:type="dxa"/>
          </w:tcPr>
          <w:p w:rsidR="00CE5D5D" w:rsidRDefault="002176BF">
            <w:r>
              <w:t xml:space="preserve">Double        </w:t>
            </w:r>
            <w:r w:rsidR="00CE5D5D">
              <w:t>Single</w:t>
            </w:r>
          </w:p>
        </w:tc>
        <w:tc>
          <w:tcPr>
            <w:tcW w:w="2311" w:type="dxa"/>
          </w:tcPr>
          <w:p w:rsidR="00CE5D5D" w:rsidRDefault="00CE5D5D" w:rsidP="00707C96">
            <w:r>
              <w:t>Wardrobe</w:t>
            </w:r>
          </w:p>
        </w:tc>
        <w:tc>
          <w:tcPr>
            <w:tcW w:w="2311" w:type="dxa"/>
          </w:tcPr>
          <w:p w:rsidR="00CE5D5D" w:rsidRDefault="002176BF" w:rsidP="00707C96">
            <w:r>
              <w:t xml:space="preserve">Double        </w:t>
            </w:r>
            <w:r w:rsidR="00CE5D5D">
              <w:t>Single</w:t>
            </w:r>
          </w:p>
        </w:tc>
      </w:tr>
      <w:tr w:rsidR="00CE5D5D" w:rsidTr="00723D94">
        <w:tc>
          <w:tcPr>
            <w:tcW w:w="2310" w:type="dxa"/>
          </w:tcPr>
          <w:p w:rsidR="00CE5D5D" w:rsidRDefault="00CE5D5D">
            <w:r>
              <w:t>Double bed</w:t>
            </w:r>
          </w:p>
        </w:tc>
        <w:tc>
          <w:tcPr>
            <w:tcW w:w="2310" w:type="dxa"/>
          </w:tcPr>
          <w:p w:rsidR="00CE5D5D" w:rsidRDefault="002176BF">
            <w:r>
              <w:t xml:space="preserve">Divan           </w:t>
            </w:r>
            <w:r w:rsidR="00CE5D5D">
              <w:t>Frame</w:t>
            </w:r>
          </w:p>
        </w:tc>
        <w:tc>
          <w:tcPr>
            <w:tcW w:w="2311" w:type="dxa"/>
          </w:tcPr>
          <w:p w:rsidR="00CE5D5D" w:rsidRDefault="00CE5D5D" w:rsidP="00707C96">
            <w:r>
              <w:t>Double bed</w:t>
            </w:r>
          </w:p>
        </w:tc>
        <w:tc>
          <w:tcPr>
            <w:tcW w:w="2311" w:type="dxa"/>
          </w:tcPr>
          <w:p w:rsidR="00CE5D5D" w:rsidRDefault="002176BF" w:rsidP="00707C96">
            <w:r>
              <w:t xml:space="preserve">Divan           </w:t>
            </w:r>
            <w:r w:rsidR="00CE5D5D">
              <w:t>Frame</w:t>
            </w:r>
          </w:p>
        </w:tc>
      </w:tr>
      <w:tr w:rsidR="00CE5D5D" w:rsidTr="00723D94">
        <w:tc>
          <w:tcPr>
            <w:tcW w:w="2310" w:type="dxa"/>
          </w:tcPr>
          <w:p w:rsidR="00CE5D5D" w:rsidRDefault="00CE5D5D">
            <w:r>
              <w:t>Single bed</w:t>
            </w:r>
          </w:p>
        </w:tc>
        <w:tc>
          <w:tcPr>
            <w:tcW w:w="2310" w:type="dxa"/>
          </w:tcPr>
          <w:p w:rsidR="00CE5D5D" w:rsidRDefault="002176BF">
            <w:r>
              <w:t xml:space="preserve">Divan           </w:t>
            </w:r>
            <w:r w:rsidR="00CE5D5D">
              <w:t>Frame</w:t>
            </w:r>
          </w:p>
        </w:tc>
        <w:tc>
          <w:tcPr>
            <w:tcW w:w="2311" w:type="dxa"/>
          </w:tcPr>
          <w:p w:rsidR="00CE5D5D" w:rsidRDefault="00CE5D5D" w:rsidP="00707C96">
            <w:r>
              <w:t>Single bed</w:t>
            </w:r>
          </w:p>
        </w:tc>
        <w:tc>
          <w:tcPr>
            <w:tcW w:w="2311" w:type="dxa"/>
          </w:tcPr>
          <w:p w:rsidR="00CE5D5D" w:rsidRDefault="002176BF" w:rsidP="00707C96">
            <w:r>
              <w:t xml:space="preserve">Divan           </w:t>
            </w:r>
            <w:r w:rsidR="00CE5D5D">
              <w:t>Frame</w:t>
            </w:r>
          </w:p>
        </w:tc>
      </w:tr>
      <w:tr w:rsidR="00CE5D5D" w:rsidTr="00723D94">
        <w:tc>
          <w:tcPr>
            <w:tcW w:w="2310" w:type="dxa"/>
          </w:tcPr>
          <w:p w:rsidR="00CE5D5D" w:rsidRDefault="00CE5D5D">
            <w:r>
              <w:t>Chest of drawers</w:t>
            </w:r>
          </w:p>
        </w:tc>
        <w:tc>
          <w:tcPr>
            <w:tcW w:w="2310" w:type="dxa"/>
          </w:tcPr>
          <w:p w:rsidR="00CE5D5D" w:rsidRDefault="00CE5D5D"/>
        </w:tc>
        <w:tc>
          <w:tcPr>
            <w:tcW w:w="2311" w:type="dxa"/>
          </w:tcPr>
          <w:p w:rsidR="00CE5D5D" w:rsidRDefault="00CE5D5D" w:rsidP="00707C96">
            <w:r>
              <w:t>Chest of drawers</w:t>
            </w:r>
          </w:p>
        </w:tc>
        <w:tc>
          <w:tcPr>
            <w:tcW w:w="2311" w:type="dxa"/>
          </w:tcPr>
          <w:p w:rsidR="00CE5D5D" w:rsidRDefault="00CE5D5D"/>
        </w:tc>
      </w:tr>
      <w:tr w:rsidR="00CE5D5D" w:rsidTr="00723D94">
        <w:tc>
          <w:tcPr>
            <w:tcW w:w="2310" w:type="dxa"/>
          </w:tcPr>
          <w:p w:rsidR="00CE5D5D" w:rsidRDefault="00CE5D5D">
            <w:r>
              <w:t>Dressing table</w:t>
            </w:r>
          </w:p>
        </w:tc>
        <w:tc>
          <w:tcPr>
            <w:tcW w:w="2310" w:type="dxa"/>
          </w:tcPr>
          <w:p w:rsidR="00CE5D5D" w:rsidRDefault="00CE5D5D"/>
        </w:tc>
        <w:tc>
          <w:tcPr>
            <w:tcW w:w="2311" w:type="dxa"/>
          </w:tcPr>
          <w:p w:rsidR="00CE5D5D" w:rsidRDefault="00CE5D5D" w:rsidP="00707C96">
            <w:r>
              <w:t>Dressing table</w:t>
            </w:r>
          </w:p>
        </w:tc>
        <w:tc>
          <w:tcPr>
            <w:tcW w:w="2311" w:type="dxa"/>
          </w:tcPr>
          <w:p w:rsidR="00CE5D5D" w:rsidRDefault="00CE5D5D"/>
        </w:tc>
      </w:tr>
      <w:tr w:rsidR="00CE5D5D" w:rsidTr="00723D94">
        <w:tc>
          <w:tcPr>
            <w:tcW w:w="2310" w:type="dxa"/>
          </w:tcPr>
          <w:p w:rsidR="00CE5D5D" w:rsidRDefault="00CE5D5D">
            <w:r>
              <w:t>Bedside cabinet</w:t>
            </w:r>
          </w:p>
        </w:tc>
        <w:tc>
          <w:tcPr>
            <w:tcW w:w="2310" w:type="dxa"/>
          </w:tcPr>
          <w:p w:rsidR="00CE5D5D" w:rsidRDefault="00CE5D5D"/>
        </w:tc>
        <w:tc>
          <w:tcPr>
            <w:tcW w:w="2311" w:type="dxa"/>
          </w:tcPr>
          <w:p w:rsidR="00CE5D5D" w:rsidRDefault="00CE5D5D" w:rsidP="00707C96">
            <w:r>
              <w:t>Bedside cabinet</w:t>
            </w:r>
          </w:p>
        </w:tc>
        <w:tc>
          <w:tcPr>
            <w:tcW w:w="2311" w:type="dxa"/>
          </w:tcPr>
          <w:p w:rsidR="00CE5D5D" w:rsidRDefault="00CE5D5D"/>
        </w:tc>
      </w:tr>
      <w:tr w:rsidR="00CE5D5D" w:rsidTr="00723D94">
        <w:tc>
          <w:tcPr>
            <w:tcW w:w="2310" w:type="dxa"/>
          </w:tcPr>
          <w:p w:rsidR="00CE5D5D" w:rsidRDefault="00CE5D5D">
            <w:r>
              <w:t>Bedroom chair</w:t>
            </w:r>
          </w:p>
        </w:tc>
        <w:tc>
          <w:tcPr>
            <w:tcW w:w="2310" w:type="dxa"/>
          </w:tcPr>
          <w:p w:rsidR="00CE5D5D" w:rsidRDefault="00CE5D5D"/>
        </w:tc>
        <w:tc>
          <w:tcPr>
            <w:tcW w:w="2311" w:type="dxa"/>
          </w:tcPr>
          <w:p w:rsidR="00CE5D5D" w:rsidRDefault="00CE5D5D" w:rsidP="00707C96">
            <w:r>
              <w:t>Bedroom chair</w:t>
            </w:r>
          </w:p>
        </w:tc>
        <w:tc>
          <w:tcPr>
            <w:tcW w:w="2311" w:type="dxa"/>
          </w:tcPr>
          <w:p w:rsidR="00CE5D5D" w:rsidRDefault="00CE5D5D"/>
        </w:tc>
      </w:tr>
    </w:tbl>
    <w:p w:rsidR="00723D94" w:rsidRDefault="00CE5D5D" w:rsidP="00CE5D5D">
      <w:pPr>
        <w:pBdr>
          <w:left w:val="single" w:sz="4" w:space="4" w:color="auto"/>
          <w:right w:val="single" w:sz="4" w:space="4" w:color="auto"/>
        </w:pBdr>
        <w:spacing w:after="0" w:line="240" w:lineRule="auto"/>
      </w:pPr>
      <w:r>
        <w:t>Ottom</w:t>
      </w:r>
      <w:r w:rsidR="002176BF">
        <w:t xml:space="preserve">an                           </w:t>
      </w:r>
      <w:r>
        <w:t xml:space="preserve">            </w:t>
      </w:r>
      <w:r w:rsidR="002176BF">
        <w:t xml:space="preserve">                                   </w:t>
      </w:r>
      <w:r>
        <w:t xml:space="preserve"> Ottoman           </w:t>
      </w:r>
      <w:r w:rsidR="002176BF">
        <w:t xml:space="preserve">               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CE5D5D" w:rsidTr="00CE5D5D">
        <w:tc>
          <w:tcPr>
            <w:tcW w:w="2310" w:type="dxa"/>
          </w:tcPr>
          <w:p w:rsidR="00CE5D5D" w:rsidRDefault="00CE5D5D" w:rsidP="00CE5D5D">
            <w:r>
              <w:t>Tallboy</w:t>
            </w:r>
          </w:p>
        </w:tc>
        <w:tc>
          <w:tcPr>
            <w:tcW w:w="2310" w:type="dxa"/>
          </w:tcPr>
          <w:p w:rsidR="00CE5D5D" w:rsidRDefault="00CE5D5D" w:rsidP="00CE5D5D"/>
        </w:tc>
        <w:tc>
          <w:tcPr>
            <w:tcW w:w="2311" w:type="dxa"/>
          </w:tcPr>
          <w:p w:rsidR="00CE5D5D" w:rsidRDefault="00CE5D5D" w:rsidP="00CE5D5D">
            <w:r>
              <w:t>Tallboy</w:t>
            </w:r>
          </w:p>
        </w:tc>
        <w:tc>
          <w:tcPr>
            <w:tcW w:w="2311" w:type="dxa"/>
          </w:tcPr>
          <w:p w:rsidR="00CE5D5D" w:rsidRDefault="00CE5D5D" w:rsidP="00CE5D5D"/>
        </w:tc>
      </w:tr>
      <w:tr w:rsidR="00CE5D5D" w:rsidTr="00CE5D5D">
        <w:tc>
          <w:tcPr>
            <w:tcW w:w="2310" w:type="dxa"/>
          </w:tcPr>
          <w:p w:rsidR="00CE5D5D" w:rsidRDefault="00CE5D5D" w:rsidP="00CE5D5D">
            <w:r>
              <w:t>Computer desk</w:t>
            </w:r>
          </w:p>
        </w:tc>
        <w:tc>
          <w:tcPr>
            <w:tcW w:w="2310" w:type="dxa"/>
          </w:tcPr>
          <w:p w:rsidR="00CE5D5D" w:rsidRDefault="00CE5D5D" w:rsidP="00CE5D5D"/>
        </w:tc>
        <w:tc>
          <w:tcPr>
            <w:tcW w:w="2311" w:type="dxa"/>
          </w:tcPr>
          <w:p w:rsidR="00CE5D5D" w:rsidRDefault="00CE5D5D" w:rsidP="00CE5D5D">
            <w:r>
              <w:t>Computer desk</w:t>
            </w:r>
          </w:p>
        </w:tc>
        <w:tc>
          <w:tcPr>
            <w:tcW w:w="2311" w:type="dxa"/>
          </w:tcPr>
          <w:p w:rsidR="00CE5D5D" w:rsidRDefault="00CE5D5D" w:rsidP="00CE5D5D"/>
        </w:tc>
      </w:tr>
      <w:tr w:rsidR="00CE5D5D" w:rsidTr="00CE5D5D">
        <w:tc>
          <w:tcPr>
            <w:tcW w:w="2310" w:type="dxa"/>
          </w:tcPr>
          <w:p w:rsidR="00CE5D5D" w:rsidRDefault="00CE5D5D" w:rsidP="00CE5D5D">
            <w:r>
              <w:t>Television</w:t>
            </w:r>
          </w:p>
        </w:tc>
        <w:tc>
          <w:tcPr>
            <w:tcW w:w="2310" w:type="dxa"/>
          </w:tcPr>
          <w:p w:rsidR="00CE5D5D" w:rsidRDefault="00CE5D5D" w:rsidP="00CE5D5D"/>
        </w:tc>
        <w:tc>
          <w:tcPr>
            <w:tcW w:w="2311" w:type="dxa"/>
          </w:tcPr>
          <w:p w:rsidR="00CE5D5D" w:rsidRDefault="00CE5D5D" w:rsidP="00CE5D5D">
            <w:r>
              <w:t>Television</w:t>
            </w:r>
          </w:p>
        </w:tc>
        <w:tc>
          <w:tcPr>
            <w:tcW w:w="2311" w:type="dxa"/>
          </w:tcPr>
          <w:p w:rsidR="00CE5D5D" w:rsidRDefault="00CE5D5D" w:rsidP="00CE5D5D"/>
        </w:tc>
      </w:tr>
      <w:tr w:rsidR="00CE5D5D" w:rsidTr="00CE5D5D">
        <w:tc>
          <w:tcPr>
            <w:tcW w:w="2310" w:type="dxa"/>
          </w:tcPr>
          <w:p w:rsidR="00CE5D5D" w:rsidRDefault="00CE5D5D" w:rsidP="00CE5D5D">
            <w:r>
              <w:t>Bookcase</w:t>
            </w:r>
          </w:p>
        </w:tc>
        <w:tc>
          <w:tcPr>
            <w:tcW w:w="2310" w:type="dxa"/>
          </w:tcPr>
          <w:p w:rsidR="00CE5D5D" w:rsidRDefault="00CE5D5D" w:rsidP="00CE5D5D"/>
        </w:tc>
        <w:tc>
          <w:tcPr>
            <w:tcW w:w="2311" w:type="dxa"/>
          </w:tcPr>
          <w:p w:rsidR="00CE5D5D" w:rsidRDefault="00CE5D5D" w:rsidP="00CE5D5D">
            <w:r>
              <w:t>Bookcase</w:t>
            </w:r>
          </w:p>
        </w:tc>
        <w:tc>
          <w:tcPr>
            <w:tcW w:w="2311" w:type="dxa"/>
          </w:tcPr>
          <w:p w:rsidR="00CE5D5D" w:rsidRDefault="00CE5D5D" w:rsidP="00CE5D5D"/>
        </w:tc>
      </w:tr>
      <w:tr w:rsidR="00CE5D5D" w:rsidTr="00CE5D5D">
        <w:tc>
          <w:tcPr>
            <w:tcW w:w="2310" w:type="dxa"/>
          </w:tcPr>
          <w:p w:rsidR="00CE5D5D" w:rsidRDefault="00CE5D5D" w:rsidP="00CE5D5D">
            <w:r>
              <w:t>Boxes</w:t>
            </w:r>
          </w:p>
        </w:tc>
        <w:tc>
          <w:tcPr>
            <w:tcW w:w="2310" w:type="dxa"/>
          </w:tcPr>
          <w:p w:rsidR="00CE5D5D" w:rsidRDefault="00CE5D5D" w:rsidP="00CE5D5D"/>
        </w:tc>
        <w:tc>
          <w:tcPr>
            <w:tcW w:w="2311" w:type="dxa"/>
          </w:tcPr>
          <w:p w:rsidR="00CE5D5D" w:rsidRDefault="00CE5D5D" w:rsidP="00CE5D5D">
            <w:r>
              <w:t>Boxes</w:t>
            </w:r>
          </w:p>
        </w:tc>
        <w:tc>
          <w:tcPr>
            <w:tcW w:w="2311" w:type="dxa"/>
          </w:tcPr>
          <w:p w:rsidR="00CE5D5D" w:rsidRDefault="00CE5D5D" w:rsidP="00CE5D5D"/>
        </w:tc>
      </w:tr>
      <w:tr w:rsidR="00CE5D5D" w:rsidTr="00CE5D5D">
        <w:tc>
          <w:tcPr>
            <w:tcW w:w="2310" w:type="dxa"/>
          </w:tcPr>
          <w:p w:rsidR="00CE5D5D" w:rsidRDefault="00CE5D5D" w:rsidP="00CE5D5D">
            <w:r>
              <w:t>Wardrobe cartons</w:t>
            </w:r>
          </w:p>
        </w:tc>
        <w:tc>
          <w:tcPr>
            <w:tcW w:w="2310" w:type="dxa"/>
          </w:tcPr>
          <w:p w:rsidR="00CE5D5D" w:rsidRDefault="00CE5D5D" w:rsidP="00CE5D5D"/>
        </w:tc>
        <w:tc>
          <w:tcPr>
            <w:tcW w:w="2311" w:type="dxa"/>
          </w:tcPr>
          <w:p w:rsidR="00CE5D5D" w:rsidRDefault="00CE5D5D" w:rsidP="00CE5D5D">
            <w:r>
              <w:t>Wardrobe cartons</w:t>
            </w:r>
          </w:p>
        </w:tc>
        <w:tc>
          <w:tcPr>
            <w:tcW w:w="2311" w:type="dxa"/>
          </w:tcPr>
          <w:p w:rsidR="00CE5D5D" w:rsidRDefault="00CE5D5D" w:rsidP="00CE5D5D"/>
        </w:tc>
      </w:tr>
    </w:tbl>
    <w:p w:rsidR="00CE5D5D" w:rsidRDefault="00CE5D5D" w:rsidP="00CE5D5D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233196" w:rsidTr="00233196">
        <w:tc>
          <w:tcPr>
            <w:tcW w:w="2310" w:type="dxa"/>
            <w:shd w:val="clear" w:color="auto" w:fill="BFBFBF" w:themeFill="background1" w:themeFillShade="BF"/>
          </w:tcPr>
          <w:p w:rsidR="00233196" w:rsidRDefault="00233196" w:rsidP="00CE5D5D">
            <w:r>
              <w:t>Bedroom three</w:t>
            </w:r>
          </w:p>
        </w:tc>
        <w:tc>
          <w:tcPr>
            <w:tcW w:w="2310" w:type="dxa"/>
            <w:shd w:val="clear" w:color="auto" w:fill="BFBFBF" w:themeFill="background1" w:themeFillShade="BF"/>
          </w:tcPr>
          <w:p w:rsidR="00233196" w:rsidRDefault="00233196" w:rsidP="00CE5D5D">
            <w:r>
              <w:t>Number of</w:t>
            </w:r>
          </w:p>
        </w:tc>
        <w:tc>
          <w:tcPr>
            <w:tcW w:w="2311" w:type="dxa"/>
            <w:shd w:val="clear" w:color="auto" w:fill="BFBFBF" w:themeFill="background1" w:themeFillShade="BF"/>
          </w:tcPr>
          <w:p w:rsidR="00233196" w:rsidRDefault="00233196" w:rsidP="00CE5D5D">
            <w:r>
              <w:t>Bedroom four</w:t>
            </w:r>
          </w:p>
        </w:tc>
        <w:tc>
          <w:tcPr>
            <w:tcW w:w="2311" w:type="dxa"/>
            <w:shd w:val="clear" w:color="auto" w:fill="BFBFBF" w:themeFill="background1" w:themeFillShade="BF"/>
          </w:tcPr>
          <w:p w:rsidR="00233196" w:rsidRDefault="00233196" w:rsidP="00CE5D5D">
            <w:r>
              <w:t>Number of</w:t>
            </w:r>
          </w:p>
        </w:tc>
      </w:tr>
      <w:tr w:rsidR="00233196" w:rsidTr="00233196">
        <w:tc>
          <w:tcPr>
            <w:tcW w:w="2310" w:type="dxa"/>
          </w:tcPr>
          <w:p w:rsidR="00233196" w:rsidRDefault="00233196" w:rsidP="00707C96">
            <w:r>
              <w:t>Wardrobe</w:t>
            </w:r>
          </w:p>
        </w:tc>
        <w:tc>
          <w:tcPr>
            <w:tcW w:w="2310" w:type="dxa"/>
          </w:tcPr>
          <w:p w:rsidR="00233196" w:rsidRDefault="002176BF" w:rsidP="00707C96">
            <w:r>
              <w:t xml:space="preserve">Double        </w:t>
            </w:r>
            <w:r w:rsidR="00233196">
              <w:t>Single</w:t>
            </w:r>
          </w:p>
        </w:tc>
        <w:tc>
          <w:tcPr>
            <w:tcW w:w="2311" w:type="dxa"/>
          </w:tcPr>
          <w:p w:rsidR="00233196" w:rsidRDefault="00233196" w:rsidP="00707C96">
            <w:r>
              <w:t>Wardrobe</w:t>
            </w:r>
          </w:p>
        </w:tc>
        <w:tc>
          <w:tcPr>
            <w:tcW w:w="2311" w:type="dxa"/>
          </w:tcPr>
          <w:p w:rsidR="00233196" w:rsidRDefault="002176BF" w:rsidP="00707C96">
            <w:r>
              <w:t xml:space="preserve">Double        </w:t>
            </w:r>
            <w:r w:rsidR="00233196">
              <w:t>Single</w:t>
            </w:r>
          </w:p>
        </w:tc>
      </w:tr>
      <w:tr w:rsidR="00233196" w:rsidTr="00233196">
        <w:tc>
          <w:tcPr>
            <w:tcW w:w="2310" w:type="dxa"/>
          </w:tcPr>
          <w:p w:rsidR="00233196" w:rsidRDefault="00233196" w:rsidP="00707C96">
            <w:r>
              <w:t>Double bed</w:t>
            </w:r>
          </w:p>
        </w:tc>
        <w:tc>
          <w:tcPr>
            <w:tcW w:w="2310" w:type="dxa"/>
          </w:tcPr>
          <w:p w:rsidR="00233196" w:rsidRDefault="002176BF" w:rsidP="00707C96">
            <w:r>
              <w:t xml:space="preserve">Divan           </w:t>
            </w:r>
            <w:r w:rsidR="00233196">
              <w:t>Frame</w:t>
            </w:r>
          </w:p>
        </w:tc>
        <w:tc>
          <w:tcPr>
            <w:tcW w:w="2311" w:type="dxa"/>
          </w:tcPr>
          <w:p w:rsidR="00233196" w:rsidRDefault="00233196" w:rsidP="00707C96">
            <w:r>
              <w:t>Double bed</w:t>
            </w:r>
          </w:p>
        </w:tc>
        <w:tc>
          <w:tcPr>
            <w:tcW w:w="2311" w:type="dxa"/>
          </w:tcPr>
          <w:p w:rsidR="00233196" w:rsidRDefault="002176BF" w:rsidP="00707C96">
            <w:r>
              <w:t xml:space="preserve">Divan           </w:t>
            </w:r>
            <w:r w:rsidR="00233196">
              <w:t>Frame</w:t>
            </w:r>
          </w:p>
        </w:tc>
      </w:tr>
      <w:tr w:rsidR="00233196" w:rsidTr="00233196">
        <w:tc>
          <w:tcPr>
            <w:tcW w:w="2310" w:type="dxa"/>
          </w:tcPr>
          <w:p w:rsidR="00233196" w:rsidRDefault="00233196" w:rsidP="00707C96">
            <w:r>
              <w:t>Single bed</w:t>
            </w:r>
          </w:p>
        </w:tc>
        <w:tc>
          <w:tcPr>
            <w:tcW w:w="2310" w:type="dxa"/>
          </w:tcPr>
          <w:p w:rsidR="00233196" w:rsidRDefault="002176BF" w:rsidP="00707C96">
            <w:r>
              <w:t xml:space="preserve">Divan           </w:t>
            </w:r>
            <w:r w:rsidR="00233196">
              <w:t>Frame</w:t>
            </w:r>
          </w:p>
        </w:tc>
        <w:tc>
          <w:tcPr>
            <w:tcW w:w="2311" w:type="dxa"/>
          </w:tcPr>
          <w:p w:rsidR="00233196" w:rsidRDefault="00233196" w:rsidP="00707C96">
            <w:r>
              <w:t>Single bed</w:t>
            </w:r>
          </w:p>
        </w:tc>
        <w:tc>
          <w:tcPr>
            <w:tcW w:w="2311" w:type="dxa"/>
          </w:tcPr>
          <w:p w:rsidR="00233196" w:rsidRDefault="002176BF" w:rsidP="00707C96">
            <w:r>
              <w:t xml:space="preserve">Divan           </w:t>
            </w:r>
            <w:r w:rsidR="00233196">
              <w:t>Frame</w:t>
            </w:r>
          </w:p>
        </w:tc>
      </w:tr>
      <w:tr w:rsidR="00233196" w:rsidTr="00233196">
        <w:tc>
          <w:tcPr>
            <w:tcW w:w="2310" w:type="dxa"/>
          </w:tcPr>
          <w:p w:rsidR="00233196" w:rsidRDefault="00233196" w:rsidP="00707C96">
            <w:r>
              <w:t>Chest of drawers</w:t>
            </w:r>
          </w:p>
        </w:tc>
        <w:tc>
          <w:tcPr>
            <w:tcW w:w="2310" w:type="dxa"/>
          </w:tcPr>
          <w:p w:rsidR="00233196" w:rsidRDefault="00233196" w:rsidP="00CE5D5D"/>
        </w:tc>
        <w:tc>
          <w:tcPr>
            <w:tcW w:w="2311" w:type="dxa"/>
          </w:tcPr>
          <w:p w:rsidR="00233196" w:rsidRDefault="00233196" w:rsidP="00707C96">
            <w:r>
              <w:t>Chest of drawers</w:t>
            </w:r>
          </w:p>
        </w:tc>
        <w:tc>
          <w:tcPr>
            <w:tcW w:w="2311" w:type="dxa"/>
          </w:tcPr>
          <w:p w:rsidR="00233196" w:rsidRDefault="00233196" w:rsidP="00CE5D5D"/>
        </w:tc>
      </w:tr>
      <w:tr w:rsidR="00233196" w:rsidTr="00233196">
        <w:tc>
          <w:tcPr>
            <w:tcW w:w="2310" w:type="dxa"/>
          </w:tcPr>
          <w:p w:rsidR="00233196" w:rsidRDefault="00233196" w:rsidP="00707C96">
            <w:r>
              <w:t>Dressing table</w:t>
            </w:r>
          </w:p>
        </w:tc>
        <w:tc>
          <w:tcPr>
            <w:tcW w:w="2310" w:type="dxa"/>
          </w:tcPr>
          <w:p w:rsidR="00233196" w:rsidRDefault="00233196" w:rsidP="00CE5D5D"/>
        </w:tc>
        <w:tc>
          <w:tcPr>
            <w:tcW w:w="2311" w:type="dxa"/>
          </w:tcPr>
          <w:p w:rsidR="00233196" w:rsidRDefault="00233196" w:rsidP="00707C96">
            <w:r>
              <w:t>Dressing table</w:t>
            </w:r>
          </w:p>
        </w:tc>
        <w:tc>
          <w:tcPr>
            <w:tcW w:w="2311" w:type="dxa"/>
          </w:tcPr>
          <w:p w:rsidR="00233196" w:rsidRDefault="00233196" w:rsidP="00CE5D5D"/>
        </w:tc>
      </w:tr>
      <w:tr w:rsidR="00233196" w:rsidTr="00233196">
        <w:tc>
          <w:tcPr>
            <w:tcW w:w="2310" w:type="dxa"/>
          </w:tcPr>
          <w:p w:rsidR="00233196" w:rsidRDefault="00233196" w:rsidP="00707C96">
            <w:r>
              <w:t>Bedside cabinet</w:t>
            </w:r>
          </w:p>
        </w:tc>
        <w:tc>
          <w:tcPr>
            <w:tcW w:w="2310" w:type="dxa"/>
          </w:tcPr>
          <w:p w:rsidR="00233196" w:rsidRDefault="00233196" w:rsidP="00CE5D5D"/>
        </w:tc>
        <w:tc>
          <w:tcPr>
            <w:tcW w:w="2311" w:type="dxa"/>
          </w:tcPr>
          <w:p w:rsidR="00233196" w:rsidRDefault="00233196" w:rsidP="00707C96">
            <w:r>
              <w:t>Bedside cabinet</w:t>
            </w:r>
          </w:p>
        </w:tc>
        <w:tc>
          <w:tcPr>
            <w:tcW w:w="2311" w:type="dxa"/>
          </w:tcPr>
          <w:p w:rsidR="00233196" w:rsidRDefault="00233196" w:rsidP="00CE5D5D"/>
        </w:tc>
      </w:tr>
      <w:tr w:rsidR="00233196" w:rsidTr="00233196">
        <w:tc>
          <w:tcPr>
            <w:tcW w:w="2310" w:type="dxa"/>
          </w:tcPr>
          <w:p w:rsidR="00233196" w:rsidRDefault="00233196" w:rsidP="00707C96">
            <w:r>
              <w:t>Bedroom chair</w:t>
            </w:r>
          </w:p>
        </w:tc>
        <w:tc>
          <w:tcPr>
            <w:tcW w:w="2310" w:type="dxa"/>
          </w:tcPr>
          <w:p w:rsidR="00233196" w:rsidRDefault="00233196" w:rsidP="00CE5D5D"/>
        </w:tc>
        <w:tc>
          <w:tcPr>
            <w:tcW w:w="2311" w:type="dxa"/>
          </w:tcPr>
          <w:p w:rsidR="00233196" w:rsidRDefault="00233196" w:rsidP="00707C96">
            <w:r>
              <w:t>Bedroom chair</w:t>
            </w:r>
          </w:p>
        </w:tc>
        <w:tc>
          <w:tcPr>
            <w:tcW w:w="2311" w:type="dxa"/>
          </w:tcPr>
          <w:p w:rsidR="00233196" w:rsidRDefault="00233196" w:rsidP="00CE5D5D"/>
        </w:tc>
      </w:tr>
    </w:tbl>
    <w:p w:rsidR="00233196" w:rsidRDefault="00233196" w:rsidP="00233196">
      <w:pPr>
        <w:pBdr>
          <w:left w:val="single" w:sz="4" w:space="4" w:color="auto"/>
          <w:right w:val="single" w:sz="4" w:space="4" w:color="auto"/>
        </w:pBdr>
        <w:spacing w:after="0" w:line="240" w:lineRule="auto"/>
      </w:pPr>
      <w:r>
        <w:t>Otto</w:t>
      </w:r>
      <w:r w:rsidR="002176BF">
        <w:t xml:space="preserve">man                           </w:t>
      </w:r>
      <w:r>
        <w:t xml:space="preserve">            </w:t>
      </w:r>
      <w:r w:rsidR="002176BF">
        <w:t xml:space="preserve">                               </w:t>
      </w:r>
      <w:r>
        <w:t xml:space="preserve"> </w:t>
      </w:r>
      <w:r w:rsidR="002176BF">
        <w:t xml:space="preserve">    </w:t>
      </w:r>
      <w:proofErr w:type="spellStart"/>
      <w:r>
        <w:t>Ottoman</w:t>
      </w:r>
      <w:proofErr w:type="spellEnd"/>
      <w:r>
        <w:t xml:space="preserve">             </w:t>
      </w:r>
      <w:r w:rsidR="002176BF">
        <w:t xml:space="preserve">               </w:t>
      </w:r>
      <w:r w:rsidR="003F2A1F">
        <w:t xml:space="preserve">                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233196" w:rsidTr="00233196">
        <w:tc>
          <w:tcPr>
            <w:tcW w:w="2310" w:type="dxa"/>
          </w:tcPr>
          <w:p w:rsidR="00233196" w:rsidRDefault="00233196" w:rsidP="00CE5D5D">
            <w:r>
              <w:t>Tallboy</w:t>
            </w:r>
          </w:p>
        </w:tc>
        <w:tc>
          <w:tcPr>
            <w:tcW w:w="2310" w:type="dxa"/>
          </w:tcPr>
          <w:p w:rsidR="00233196" w:rsidRDefault="00233196" w:rsidP="00CE5D5D"/>
        </w:tc>
        <w:tc>
          <w:tcPr>
            <w:tcW w:w="2311" w:type="dxa"/>
          </w:tcPr>
          <w:p w:rsidR="00233196" w:rsidRDefault="00233196" w:rsidP="00CE5D5D">
            <w:r>
              <w:t>Tallboy</w:t>
            </w:r>
          </w:p>
        </w:tc>
        <w:tc>
          <w:tcPr>
            <w:tcW w:w="2311" w:type="dxa"/>
          </w:tcPr>
          <w:p w:rsidR="00233196" w:rsidRDefault="00233196" w:rsidP="00CE5D5D"/>
        </w:tc>
      </w:tr>
      <w:tr w:rsidR="00233196" w:rsidTr="00233196">
        <w:tc>
          <w:tcPr>
            <w:tcW w:w="2310" w:type="dxa"/>
          </w:tcPr>
          <w:p w:rsidR="00233196" w:rsidRDefault="00233196" w:rsidP="00CE5D5D">
            <w:r>
              <w:t>Computer desk</w:t>
            </w:r>
          </w:p>
        </w:tc>
        <w:tc>
          <w:tcPr>
            <w:tcW w:w="2310" w:type="dxa"/>
          </w:tcPr>
          <w:p w:rsidR="00233196" w:rsidRDefault="00233196" w:rsidP="00CE5D5D"/>
        </w:tc>
        <w:tc>
          <w:tcPr>
            <w:tcW w:w="2311" w:type="dxa"/>
          </w:tcPr>
          <w:p w:rsidR="00233196" w:rsidRDefault="00233196" w:rsidP="00CE5D5D">
            <w:r>
              <w:t>Computer desk</w:t>
            </w:r>
          </w:p>
        </w:tc>
        <w:tc>
          <w:tcPr>
            <w:tcW w:w="2311" w:type="dxa"/>
          </w:tcPr>
          <w:p w:rsidR="00233196" w:rsidRDefault="00233196" w:rsidP="00CE5D5D"/>
        </w:tc>
      </w:tr>
      <w:tr w:rsidR="00233196" w:rsidTr="00233196">
        <w:tc>
          <w:tcPr>
            <w:tcW w:w="2310" w:type="dxa"/>
          </w:tcPr>
          <w:p w:rsidR="00233196" w:rsidRDefault="00233196" w:rsidP="00CE5D5D">
            <w:r>
              <w:t>Television</w:t>
            </w:r>
          </w:p>
        </w:tc>
        <w:tc>
          <w:tcPr>
            <w:tcW w:w="2310" w:type="dxa"/>
          </w:tcPr>
          <w:p w:rsidR="00233196" w:rsidRDefault="00233196" w:rsidP="00CE5D5D"/>
        </w:tc>
        <w:tc>
          <w:tcPr>
            <w:tcW w:w="2311" w:type="dxa"/>
          </w:tcPr>
          <w:p w:rsidR="00233196" w:rsidRDefault="00233196" w:rsidP="00CE5D5D">
            <w:r>
              <w:t>Television</w:t>
            </w:r>
          </w:p>
        </w:tc>
        <w:tc>
          <w:tcPr>
            <w:tcW w:w="2311" w:type="dxa"/>
          </w:tcPr>
          <w:p w:rsidR="00233196" w:rsidRDefault="00233196" w:rsidP="00CE5D5D"/>
        </w:tc>
      </w:tr>
      <w:tr w:rsidR="00233196" w:rsidTr="00233196">
        <w:tc>
          <w:tcPr>
            <w:tcW w:w="2310" w:type="dxa"/>
          </w:tcPr>
          <w:p w:rsidR="00233196" w:rsidRDefault="00233196" w:rsidP="00CE5D5D">
            <w:r>
              <w:t>Bookcase</w:t>
            </w:r>
          </w:p>
        </w:tc>
        <w:tc>
          <w:tcPr>
            <w:tcW w:w="2310" w:type="dxa"/>
          </w:tcPr>
          <w:p w:rsidR="00233196" w:rsidRDefault="00233196" w:rsidP="00CE5D5D"/>
        </w:tc>
        <w:tc>
          <w:tcPr>
            <w:tcW w:w="2311" w:type="dxa"/>
          </w:tcPr>
          <w:p w:rsidR="00233196" w:rsidRDefault="00233196" w:rsidP="00CE5D5D">
            <w:r>
              <w:t>Bookcase</w:t>
            </w:r>
          </w:p>
        </w:tc>
        <w:tc>
          <w:tcPr>
            <w:tcW w:w="2311" w:type="dxa"/>
          </w:tcPr>
          <w:p w:rsidR="00233196" w:rsidRDefault="00233196" w:rsidP="00CE5D5D"/>
        </w:tc>
      </w:tr>
      <w:tr w:rsidR="00233196" w:rsidTr="00233196">
        <w:tc>
          <w:tcPr>
            <w:tcW w:w="2310" w:type="dxa"/>
          </w:tcPr>
          <w:p w:rsidR="00233196" w:rsidRDefault="00233196" w:rsidP="00CE5D5D">
            <w:r>
              <w:t>Boxes</w:t>
            </w:r>
          </w:p>
        </w:tc>
        <w:tc>
          <w:tcPr>
            <w:tcW w:w="2310" w:type="dxa"/>
          </w:tcPr>
          <w:p w:rsidR="00233196" w:rsidRDefault="00233196" w:rsidP="00CE5D5D"/>
        </w:tc>
        <w:tc>
          <w:tcPr>
            <w:tcW w:w="2311" w:type="dxa"/>
          </w:tcPr>
          <w:p w:rsidR="00233196" w:rsidRDefault="00233196" w:rsidP="00CE5D5D">
            <w:r>
              <w:t>Boxes</w:t>
            </w:r>
          </w:p>
        </w:tc>
        <w:tc>
          <w:tcPr>
            <w:tcW w:w="2311" w:type="dxa"/>
          </w:tcPr>
          <w:p w:rsidR="00233196" w:rsidRDefault="00233196" w:rsidP="00CE5D5D"/>
        </w:tc>
      </w:tr>
      <w:tr w:rsidR="00233196" w:rsidTr="00233196">
        <w:tc>
          <w:tcPr>
            <w:tcW w:w="2310" w:type="dxa"/>
          </w:tcPr>
          <w:p w:rsidR="00233196" w:rsidRDefault="00233196" w:rsidP="00CE5D5D">
            <w:r>
              <w:t>Wardrobe Cartons</w:t>
            </w:r>
          </w:p>
        </w:tc>
        <w:tc>
          <w:tcPr>
            <w:tcW w:w="2310" w:type="dxa"/>
          </w:tcPr>
          <w:p w:rsidR="00233196" w:rsidRDefault="00233196" w:rsidP="00CE5D5D"/>
        </w:tc>
        <w:tc>
          <w:tcPr>
            <w:tcW w:w="2311" w:type="dxa"/>
          </w:tcPr>
          <w:p w:rsidR="00233196" w:rsidRDefault="00233196" w:rsidP="00CE5D5D">
            <w:r>
              <w:t>Wardrobe cartons</w:t>
            </w:r>
          </w:p>
        </w:tc>
        <w:tc>
          <w:tcPr>
            <w:tcW w:w="2311" w:type="dxa"/>
          </w:tcPr>
          <w:p w:rsidR="00233196" w:rsidRDefault="00233196" w:rsidP="00CE5D5D"/>
        </w:tc>
      </w:tr>
    </w:tbl>
    <w:p w:rsidR="00233196" w:rsidRDefault="00233196" w:rsidP="00233196">
      <w:pPr>
        <w:pBdr>
          <w:left w:val="single" w:sz="4" w:space="4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</w:pPr>
      <w:r>
        <w:t>Garage                  No of                    Garden/shed         No of                     Garden/shed        No of</w:t>
      </w: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233196" w:rsidTr="00233196">
        <w:tc>
          <w:tcPr>
            <w:tcW w:w="1540" w:type="dxa"/>
          </w:tcPr>
          <w:p w:rsidR="00233196" w:rsidRDefault="00233196" w:rsidP="00CE5D5D">
            <w:r>
              <w:t>Tool boxes</w:t>
            </w:r>
          </w:p>
        </w:tc>
        <w:tc>
          <w:tcPr>
            <w:tcW w:w="1540" w:type="dxa"/>
          </w:tcPr>
          <w:p w:rsidR="00233196" w:rsidRDefault="00233196" w:rsidP="00CE5D5D"/>
        </w:tc>
        <w:tc>
          <w:tcPr>
            <w:tcW w:w="1540" w:type="dxa"/>
          </w:tcPr>
          <w:p w:rsidR="00233196" w:rsidRDefault="00233196" w:rsidP="00CE5D5D">
            <w:r>
              <w:t>Mower</w:t>
            </w:r>
          </w:p>
        </w:tc>
        <w:tc>
          <w:tcPr>
            <w:tcW w:w="1540" w:type="dxa"/>
          </w:tcPr>
          <w:p w:rsidR="00233196" w:rsidRDefault="00233196" w:rsidP="00CE5D5D"/>
        </w:tc>
        <w:tc>
          <w:tcPr>
            <w:tcW w:w="1541" w:type="dxa"/>
          </w:tcPr>
          <w:p w:rsidR="00233196" w:rsidRDefault="00EB0948" w:rsidP="00CE5D5D">
            <w:r>
              <w:t>Patio tables</w:t>
            </w:r>
          </w:p>
        </w:tc>
        <w:tc>
          <w:tcPr>
            <w:tcW w:w="1541" w:type="dxa"/>
          </w:tcPr>
          <w:p w:rsidR="00233196" w:rsidRDefault="00233196" w:rsidP="00CE5D5D"/>
        </w:tc>
      </w:tr>
      <w:tr w:rsidR="00233196" w:rsidTr="00233196">
        <w:tc>
          <w:tcPr>
            <w:tcW w:w="1540" w:type="dxa"/>
          </w:tcPr>
          <w:p w:rsidR="00233196" w:rsidRDefault="00233196" w:rsidP="00CE5D5D">
            <w:r>
              <w:t>Workbench</w:t>
            </w:r>
          </w:p>
        </w:tc>
        <w:tc>
          <w:tcPr>
            <w:tcW w:w="1540" w:type="dxa"/>
          </w:tcPr>
          <w:p w:rsidR="00233196" w:rsidRDefault="00233196" w:rsidP="00CE5D5D"/>
        </w:tc>
        <w:tc>
          <w:tcPr>
            <w:tcW w:w="1540" w:type="dxa"/>
          </w:tcPr>
          <w:p w:rsidR="00233196" w:rsidRDefault="00233196" w:rsidP="00CE5D5D">
            <w:proofErr w:type="spellStart"/>
            <w:r>
              <w:t>Strimmer</w:t>
            </w:r>
            <w:proofErr w:type="spellEnd"/>
          </w:p>
        </w:tc>
        <w:tc>
          <w:tcPr>
            <w:tcW w:w="1540" w:type="dxa"/>
          </w:tcPr>
          <w:p w:rsidR="00233196" w:rsidRDefault="00233196" w:rsidP="00CE5D5D"/>
        </w:tc>
        <w:tc>
          <w:tcPr>
            <w:tcW w:w="1541" w:type="dxa"/>
          </w:tcPr>
          <w:p w:rsidR="00233196" w:rsidRDefault="00EB0948" w:rsidP="00CE5D5D">
            <w:r>
              <w:t>Patio chairs</w:t>
            </w:r>
          </w:p>
        </w:tc>
        <w:tc>
          <w:tcPr>
            <w:tcW w:w="1541" w:type="dxa"/>
          </w:tcPr>
          <w:p w:rsidR="00233196" w:rsidRDefault="00233196" w:rsidP="00CE5D5D"/>
        </w:tc>
      </w:tr>
      <w:tr w:rsidR="00233196" w:rsidTr="00233196">
        <w:tc>
          <w:tcPr>
            <w:tcW w:w="1540" w:type="dxa"/>
          </w:tcPr>
          <w:p w:rsidR="00233196" w:rsidRDefault="00233196" w:rsidP="00CE5D5D">
            <w:r>
              <w:t>Racking</w:t>
            </w:r>
          </w:p>
        </w:tc>
        <w:tc>
          <w:tcPr>
            <w:tcW w:w="1540" w:type="dxa"/>
          </w:tcPr>
          <w:p w:rsidR="00233196" w:rsidRDefault="00233196" w:rsidP="00CE5D5D"/>
        </w:tc>
        <w:tc>
          <w:tcPr>
            <w:tcW w:w="1540" w:type="dxa"/>
          </w:tcPr>
          <w:p w:rsidR="00233196" w:rsidRDefault="00233196" w:rsidP="00CE5D5D">
            <w:r>
              <w:t>Roller</w:t>
            </w:r>
          </w:p>
        </w:tc>
        <w:tc>
          <w:tcPr>
            <w:tcW w:w="1540" w:type="dxa"/>
          </w:tcPr>
          <w:p w:rsidR="00233196" w:rsidRDefault="00233196" w:rsidP="00CE5D5D"/>
        </w:tc>
        <w:tc>
          <w:tcPr>
            <w:tcW w:w="1541" w:type="dxa"/>
          </w:tcPr>
          <w:p w:rsidR="00233196" w:rsidRDefault="00EB0948" w:rsidP="00CE5D5D">
            <w:r>
              <w:t>Sun loungers</w:t>
            </w:r>
          </w:p>
        </w:tc>
        <w:tc>
          <w:tcPr>
            <w:tcW w:w="1541" w:type="dxa"/>
          </w:tcPr>
          <w:p w:rsidR="00233196" w:rsidRDefault="00233196" w:rsidP="00CE5D5D"/>
        </w:tc>
      </w:tr>
      <w:tr w:rsidR="00233196" w:rsidTr="00233196">
        <w:tc>
          <w:tcPr>
            <w:tcW w:w="1540" w:type="dxa"/>
          </w:tcPr>
          <w:p w:rsidR="00233196" w:rsidRDefault="00233196" w:rsidP="00CE5D5D">
            <w:r>
              <w:t>Timber</w:t>
            </w:r>
          </w:p>
        </w:tc>
        <w:tc>
          <w:tcPr>
            <w:tcW w:w="1540" w:type="dxa"/>
          </w:tcPr>
          <w:p w:rsidR="00233196" w:rsidRDefault="00233196" w:rsidP="00CE5D5D"/>
        </w:tc>
        <w:tc>
          <w:tcPr>
            <w:tcW w:w="1540" w:type="dxa"/>
          </w:tcPr>
          <w:p w:rsidR="00233196" w:rsidRDefault="00233196" w:rsidP="00CE5D5D">
            <w:r>
              <w:t>Wheelbarrow</w:t>
            </w:r>
          </w:p>
        </w:tc>
        <w:tc>
          <w:tcPr>
            <w:tcW w:w="1540" w:type="dxa"/>
          </w:tcPr>
          <w:p w:rsidR="00233196" w:rsidRDefault="00233196" w:rsidP="00CE5D5D"/>
        </w:tc>
        <w:tc>
          <w:tcPr>
            <w:tcW w:w="1541" w:type="dxa"/>
          </w:tcPr>
          <w:p w:rsidR="00233196" w:rsidRDefault="00EB0948" w:rsidP="00CE5D5D">
            <w:r>
              <w:t>Swing/slide</w:t>
            </w:r>
          </w:p>
        </w:tc>
        <w:tc>
          <w:tcPr>
            <w:tcW w:w="1541" w:type="dxa"/>
          </w:tcPr>
          <w:p w:rsidR="00233196" w:rsidRDefault="00233196" w:rsidP="00CE5D5D"/>
        </w:tc>
      </w:tr>
      <w:tr w:rsidR="00233196" w:rsidTr="00233196">
        <w:tc>
          <w:tcPr>
            <w:tcW w:w="1540" w:type="dxa"/>
          </w:tcPr>
          <w:p w:rsidR="00233196" w:rsidRDefault="00233196" w:rsidP="00CE5D5D">
            <w:r>
              <w:t>Cabinets</w:t>
            </w:r>
          </w:p>
        </w:tc>
        <w:tc>
          <w:tcPr>
            <w:tcW w:w="1540" w:type="dxa"/>
          </w:tcPr>
          <w:p w:rsidR="00233196" w:rsidRDefault="00233196" w:rsidP="00CE5D5D"/>
        </w:tc>
        <w:tc>
          <w:tcPr>
            <w:tcW w:w="1540" w:type="dxa"/>
          </w:tcPr>
          <w:p w:rsidR="00233196" w:rsidRDefault="00233196" w:rsidP="00CE5D5D">
            <w:r>
              <w:t>Dustbins</w:t>
            </w:r>
          </w:p>
        </w:tc>
        <w:tc>
          <w:tcPr>
            <w:tcW w:w="1540" w:type="dxa"/>
          </w:tcPr>
          <w:p w:rsidR="00233196" w:rsidRDefault="00233196" w:rsidP="00CE5D5D"/>
        </w:tc>
        <w:tc>
          <w:tcPr>
            <w:tcW w:w="1541" w:type="dxa"/>
          </w:tcPr>
          <w:p w:rsidR="00233196" w:rsidRDefault="00EB0948" w:rsidP="00CE5D5D">
            <w:r>
              <w:t>Pots large</w:t>
            </w:r>
          </w:p>
        </w:tc>
        <w:tc>
          <w:tcPr>
            <w:tcW w:w="1541" w:type="dxa"/>
          </w:tcPr>
          <w:p w:rsidR="00233196" w:rsidRDefault="00233196" w:rsidP="00CE5D5D"/>
        </w:tc>
      </w:tr>
      <w:tr w:rsidR="00233196" w:rsidTr="00233196">
        <w:tc>
          <w:tcPr>
            <w:tcW w:w="1540" w:type="dxa"/>
          </w:tcPr>
          <w:p w:rsidR="00233196" w:rsidRDefault="00233196" w:rsidP="00CE5D5D">
            <w:r>
              <w:t>Bicycles</w:t>
            </w:r>
          </w:p>
        </w:tc>
        <w:tc>
          <w:tcPr>
            <w:tcW w:w="1540" w:type="dxa"/>
          </w:tcPr>
          <w:p w:rsidR="00233196" w:rsidRDefault="00233196" w:rsidP="00CE5D5D"/>
        </w:tc>
        <w:tc>
          <w:tcPr>
            <w:tcW w:w="1540" w:type="dxa"/>
          </w:tcPr>
          <w:p w:rsidR="00233196" w:rsidRDefault="00233196" w:rsidP="00CE5D5D">
            <w:r>
              <w:t>Garden tools</w:t>
            </w:r>
          </w:p>
        </w:tc>
        <w:tc>
          <w:tcPr>
            <w:tcW w:w="1540" w:type="dxa"/>
          </w:tcPr>
          <w:p w:rsidR="00233196" w:rsidRDefault="00233196" w:rsidP="00CE5D5D"/>
        </w:tc>
        <w:tc>
          <w:tcPr>
            <w:tcW w:w="1541" w:type="dxa"/>
          </w:tcPr>
          <w:p w:rsidR="00233196" w:rsidRDefault="00EB0948" w:rsidP="00CE5D5D">
            <w:r>
              <w:t>Pots small</w:t>
            </w:r>
          </w:p>
        </w:tc>
        <w:tc>
          <w:tcPr>
            <w:tcW w:w="1541" w:type="dxa"/>
          </w:tcPr>
          <w:p w:rsidR="00233196" w:rsidRDefault="00233196" w:rsidP="00CE5D5D"/>
        </w:tc>
      </w:tr>
      <w:tr w:rsidR="00233196" w:rsidTr="00233196">
        <w:tc>
          <w:tcPr>
            <w:tcW w:w="1540" w:type="dxa"/>
          </w:tcPr>
          <w:p w:rsidR="00233196" w:rsidRDefault="00233196" w:rsidP="00CE5D5D">
            <w:r>
              <w:t>Ladders</w:t>
            </w:r>
          </w:p>
        </w:tc>
        <w:tc>
          <w:tcPr>
            <w:tcW w:w="1540" w:type="dxa"/>
          </w:tcPr>
          <w:p w:rsidR="00233196" w:rsidRDefault="00233196" w:rsidP="00CE5D5D"/>
        </w:tc>
        <w:tc>
          <w:tcPr>
            <w:tcW w:w="1540" w:type="dxa"/>
          </w:tcPr>
          <w:p w:rsidR="00233196" w:rsidRDefault="00EB0948" w:rsidP="00CE5D5D">
            <w:r>
              <w:t>Garden bench</w:t>
            </w:r>
          </w:p>
        </w:tc>
        <w:tc>
          <w:tcPr>
            <w:tcW w:w="1540" w:type="dxa"/>
          </w:tcPr>
          <w:p w:rsidR="00233196" w:rsidRDefault="00233196" w:rsidP="00CE5D5D"/>
        </w:tc>
        <w:tc>
          <w:tcPr>
            <w:tcW w:w="1541" w:type="dxa"/>
          </w:tcPr>
          <w:p w:rsidR="00233196" w:rsidRDefault="00EB0948" w:rsidP="00CE5D5D">
            <w:r>
              <w:t>Ornaments</w:t>
            </w:r>
          </w:p>
        </w:tc>
        <w:tc>
          <w:tcPr>
            <w:tcW w:w="1541" w:type="dxa"/>
          </w:tcPr>
          <w:p w:rsidR="00233196" w:rsidRDefault="00233196" w:rsidP="00CE5D5D"/>
        </w:tc>
      </w:tr>
      <w:tr w:rsidR="00233196" w:rsidTr="00233196">
        <w:tc>
          <w:tcPr>
            <w:tcW w:w="1540" w:type="dxa"/>
          </w:tcPr>
          <w:p w:rsidR="00233196" w:rsidRDefault="00233196" w:rsidP="00CE5D5D">
            <w:r>
              <w:t>Step ladders</w:t>
            </w:r>
          </w:p>
        </w:tc>
        <w:tc>
          <w:tcPr>
            <w:tcW w:w="1540" w:type="dxa"/>
          </w:tcPr>
          <w:p w:rsidR="00233196" w:rsidRDefault="00233196" w:rsidP="00CE5D5D"/>
        </w:tc>
        <w:tc>
          <w:tcPr>
            <w:tcW w:w="1540" w:type="dxa"/>
          </w:tcPr>
          <w:p w:rsidR="00233196" w:rsidRDefault="00EB0948" w:rsidP="00CE5D5D">
            <w:r>
              <w:t>BBQ</w:t>
            </w:r>
          </w:p>
        </w:tc>
        <w:tc>
          <w:tcPr>
            <w:tcW w:w="1540" w:type="dxa"/>
          </w:tcPr>
          <w:p w:rsidR="00233196" w:rsidRDefault="00233196" w:rsidP="00CE5D5D"/>
        </w:tc>
        <w:tc>
          <w:tcPr>
            <w:tcW w:w="1541" w:type="dxa"/>
          </w:tcPr>
          <w:p w:rsidR="00233196" w:rsidRDefault="00EB0948" w:rsidP="00CE5D5D">
            <w:r>
              <w:t>Other</w:t>
            </w:r>
          </w:p>
        </w:tc>
        <w:tc>
          <w:tcPr>
            <w:tcW w:w="1541" w:type="dxa"/>
          </w:tcPr>
          <w:p w:rsidR="00233196" w:rsidRDefault="00233196" w:rsidP="00CE5D5D"/>
        </w:tc>
      </w:tr>
    </w:tbl>
    <w:p w:rsidR="00233196" w:rsidRDefault="00EB0948" w:rsidP="00EB0948">
      <w:pPr>
        <w:pBdr>
          <w:left w:val="single" w:sz="4" w:space="4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</w:pPr>
      <w:r>
        <w:t>Loft contents                                                                  | Cupboard contents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EB0948" w:rsidTr="00EB0948">
        <w:tc>
          <w:tcPr>
            <w:tcW w:w="4621" w:type="dxa"/>
          </w:tcPr>
          <w:p w:rsidR="00EB0948" w:rsidRDefault="00EB0948" w:rsidP="00CE5D5D"/>
          <w:p w:rsidR="00EB0948" w:rsidRDefault="00EB0948" w:rsidP="00CE5D5D"/>
          <w:p w:rsidR="00EB0948" w:rsidRDefault="00EB0948" w:rsidP="00CE5D5D"/>
          <w:p w:rsidR="00EB0948" w:rsidRDefault="00EB0948" w:rsidP="00CE5D5D"/>
          <w:p w:rsidR="00EB0948" w:rsidRDefault="00EB0948" w:rsidP="00CE5D5D"/>
        </w:tc>
        <w:tc>
          <w:tcPr>
            <w:tcW w:w="4621" w:type="dxa"/>
          </w:tcPr>
          <w:p w:rsidR="00EB0948" w:rsidRDefault="00EB0948" w:rsidP="00CE5D5D"/>
        </w:tc>
      </w:tr>
    </w:tbl>
    <w:p w:rsidR="00EB0948" w:rsidRDefault="00EB0948" w:rsidP="00CE5D5D">
      <w:pPr>
        <w:spacing w:after="0" w:line="240" w:lineRule="auto"/>
      </w:pPr>
    </w:p>
    <w:p w:rsidR="00EB0948" w:rsidRDefault="00EB0948" w:rsidP="00CE5D5D">
      <w:pPr>
        <w:spacing w:after="0" w:line="240" w:lineRule="auto"/>
      </w:pPr>
    </w:p>
    <w:sectPr w:rsidR="00EB0948" w:rsidSect="00AB40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B20F8"/>
    <w:rsid w:val="000933A2"/>
    <w:rsid w:val="001652FF"/>
    <w:rsid w:val="002176BF"/>
    <w:rsid w:val="00233196"/>
    <w:rsid w:val="003267F2"/>
    <w:rsid w:val="003F2A1F"/>
    <w:rsid w:val="00723D94"/>
    <w:rsid w:val="00AB40E3"/>
    <w:rsid w:val="00CE5D5D"/>
    <w:rsid w:val="00EB0948"/>
    <w:rsid w:val="00FB2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20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1AFD-DA6C-4AF2-B383-D4636A02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</dc:creator>
  <cp:lastModifiedBy>Melanie</cp:lastModifiedBy>
  <cp:revision>5</cp:revision>
  <dcterms:created xsi:type="dcterms:W3CDTF">2014-04-02T18:22:00Z</dcterms:created>
  <dcterms:modified xsi:type="dcterms:W3CDTF">2014-05-18T19:44:00Z</dcterms:modified>
</cp:coreProperties>
</file>